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490" w:rsidRDefault="00466490" w:rsidP="00466490">
      <w:pPr>
        <w:jc w:val="center"/>
        <w:rPr>
          <w:rFonts w:ascii="Verdana" w:hAnsi="Verdana"/>
          <w:color w:val="0000FF"/>
          <w:spacing w:val="-2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810</wp:posOffset>
            </wp:positionV>
            <wp:extent cx="971550" cy="1209675"/>
            <wp:effectExtent l="0" t="0" r="0" b="0"/>
            <wp:wrapSquare wrapText="bothSides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FF"/>
          <w:spacing w:val="-20"/>
          <w:sz w:val="32"/>
          <w:szCs w:val="32"/>
        </w:rPr>
        <w:t>ВСЕРОССИЙСКАЯ ПОЛИТИЧЕСКАЯ ПАРТИЯ</w:t>
      </w:r>
    </w:p>
    <w:p w:rsidR="00466490" w:rsidRDefault="00466490" w:rsidP="00466490">
      <w:pPr>
        <w:jc w:val="center"/>
        <w:rPr>
          <w:rFonts w:ascii="Verdana" w:hAnsi="Verdana"/>
          <w:color w:val="0000FF"/>
          <w:spacing w:val="-20"/>
          <w:sz w:val="32"/>
          <w:szCs w:val="32"/>
        </w:rPr>
      </w:pPr>
      <w:r>
        <w:rPr>
          <w:rFonts w:ascii="Verdana" w:hAnsi="Verdana"/>
          <w:color w:val="0000FF"/>
          <w:spacing w:val="-20"/>
          <w:sz w:val="32"/>
          <w:szCs w:val="32"/>
        </w:rPr>
        <w:t>«ЕДИНАЯ РОССИЯ»</w:t>
      </w:r>
    </w:p>
    <w:p w:rsidR="00C7050F" w:rsidRDefault="00C7050F" w:rsidP="00466490">
      <w:pPr>
        <w:jc w:val="both"/>
        <w:rPr>
          <w:rFonts w:ascii="Verdana" w:hAnsi="Verdana"/>
          <w:color w:val="0000FF"/>
          <w:spacing w:val="-20"/>
          <w:sz w:val="32"/>
          <w:szCs w:val="32"/>
        </w:rPr>
      </w:pPr>
    </w:p>
    <w:p w:rsidR="00C7050F" w:rsidRDefault="00466490" w:rsidP="00466490">
      <w:pPr>
        <w:jc w:val="both"/>
        <w:rPr>
          <w:spacing w:val="-20"/>
        </w:rPr>
      </w:pPr>
      <w:r w:rsidRPr="00EE3F49">
        <w:rPr>
          <w:spacing w:val="-20"/>
        </w:rPr>
        <w:t>454047, Челябинская область, г. Челябинск, ул. Богдана Хмельницкого, д. 6, тел/</w:t>
      </w:r>
      <w:r w:rsidR="00C7050F">
        <w:rPr>
          <w:spacing w:val="-20"/>
        </w:rPr>
        <w:t xml:space="preserve">факс: 8 (351) 725-20-21, </w:t>
      </w:r>
    </w:p>
    <w:p w:rsidR="00466490" w:rsidRPr="00C7050F" w:rsidRDefault="00466490" w:rsidP="00466490">
      <w:pPr>
        <w:jc w:val="both"/>
        <w:rPr>
          <w:spacing w:val="-20"/>
          <w:lang w:val="en-US"/>
        </w:rPr>
      </w:pPr>
      <w:r w:rsidRPr="00882E05">
        <w:rPr>
          <w:spacing w:val="-20"/>
        </w:rPr>
        <w:t xml:space="preserve"> </w:t>
      </w:r>
      <w:r w:rsidRPr="00EE3F49">
        <w:rPr>
          <w:spacing w:val="-20"/>
          <w:lang w:val="en-US"/>
        </w:rPr>
        <w:t>e</w:t>
      </w:r>
      <w:r w:rsidRPr="00C7050F">
        <w:rPr>
          <w:spacing w:val="-20"/>
          <w:lang w:val="en-US"/>
        </w:rPr>
        <w:t>-</w:t>
      </w:r>
      <w:r w:rsidRPr="00EE3F49">
        <w:rPr>
          <w:spacing w:val="-20"/>
          <w:lang w:val="en-US"/>
        </w:rPr>
        <w:t>mail</w:t>
      </w:r>
      <w:r w:rsidRPr="00C7050F">
        <w:rPr>
          <w:spacing w:val="-20"/>
          <w:lang w:val="en-US"/>
        </w:rPr>
        <w:t xml:space="preserve">: </w:t>
      </w:r>
      <w:hyperlink r:id="rId7" w:history="1">
        <w:r w:rsidRPr="00EE3F49">
          <w:rPr>
            <w:rStyle w:val="a4"/>
            <w:spacing w:val="-20"/>
            <w:lang w:val="en-US"/>
          </w:rPr>
          <w:t>er</w:t>
        </w:r>
        <w:r w:rsidRPr="00C7050F">
          <w:rPr>
            <w:rStyle w:val="a4"/>
            <w:spacing w:val="-20"/>
            <w:lang w:val="en-US"/>
          </w:rPr>
          <w:t>-</w:t>
        </w:r>
        <w:r w:rsidRPr="00EE3F49">
          <w:rPr>
            <w:rStyle w:val="a4"/>
            <w:spacing w:val="-20"/>
            <w:lang w:val="en-US"/>
          </w:rPr>
          <w:t>dc</w:t>
        </w:r>
        <w:r w:rsidRPr="00C7050F">
          <w:rPr>
            <w:rStyle w:val="a4"/>
            <w:spacing w:val="-20"/>
            <w:lang w:val="en-US"/>
          </w:rPr>
          <w:t>74@</w:t>
        </w:r>
        <w:r w:rsidRPr="00EE3F49">
          <w:rPr>
            <w:rStyle w:val="a4"/>
            <w:spacing w:val="-20"/>
            <w:lang w:val="en-US"/>
          </w:rPr>
          <w:t>mail</w:t>
        </w:r>
        <w:r w:rsidRPr="00C7050F">
          <w:rPr>
            <w:rStyle w:val="a4"/>
            <w:spacing w:val="-20"/>
            <w:lang w:val="en-US"/>
          </w:rPr>
          <w:t>.</w:t>
        </w:r>
        <w:r w:rsidRPr="00EE3F49">
          <w:rPr>
            <w:rStyle w:val="a4"/>
            <w:spacing w:val="-20"/>
            <w:lang w:val="en-US"/>
          </w:rPr>
          <w:t>ru</w:t>
        </w:r>
      </w:hyperlink>
      <w:r w:rsidRPr="00C7050F">
        <w:rPr>
          <w:spacing w:val="-20"/>
          <w:lang w:val="en-US"/>
        </w:rPr>
        <w:t xml:space="preserve"> </w:t>
      </w:r>
    </w:p>
    <w:p w:rsidR="00466490" w:rsidRDefault="00466490" w:rsidP="00466490">
      <w:pPr>
        <w:jc w:val="center"/>
        <w:rPr>
          <w:rFonts w:ascii="Verdana" w:hAnsi="Verdana"/>
          <w:color w:val="0000FF"/>
          <w:spacing w:val="-20"/>
          <w:sz w:val="32"/>
          <w:szCs w:val="32"/>
        </w:rPr>
      </w:pPr>
      <w:r>
        <w:rPr>
          <w:rFonts w:ascii="Verdana" w:hAnsi="Verdana"/>
          <w:color w:val="0000FF"/>
          <w:spacing w:val="-20"/>
          <w:sz w:val="32"/>
          <w:szCs w:val="32"/>
        </w:rPr>
        <w:t>Челябинское региональное отделение</w:t>
      </w:r>
    </w:p>
    <w:p w:rsidR="00466490" w:rsidRDefault="00466490" w:rsidP="00466490">
      <w:pPr>
        <w:ind w:left="708" w:firstLine="708"/>
        <w:jc w:val="center"/>
        <w:rPr>
          <w:rFonts w:ascii="Verdana" w:hAnsi="Verdana"/>
          <w:color w:val="0000FF"/>
          <w:spacing w:val="-20"/>
          <w:sz w:val="32"/>
          <w:szCs w:val="32"/>
        </w:rPr>
      </w:pPr>
      <w:r>
        <w:rPr>
          <w:rFonts w:ascii="Verdana" w:hAnsi="Verdana"/>
          <w:color w:val="0000FF"/>
          <w:spacing w:val="-20"/>
          <w:sz w:val="32"/>
          <w:szCs w:val="32"/>
        </w:rPr>
        <w:t>Металлургическое местное отделение</w:t>
      </w:r>
    </w:p>
    <w:p w:rsidR="00466490" w:rsidRDefault="00466490" w:rsidP="00466490">
      <w:pPr>
        <w:jc w:val="center"/>
        <w:rPr>
          <w:rFonts w:ascii="Verdana" w:hAnsi="Verdana"/>
          <w:color w:val="0000FF"/>
          <w:spacing w:val="-20"/>
          <w:sz w:val="32"/>
          <w:szCs w:val="32"/>
        </w:rPr>
      </w:pPr>
      <w:r>
        <w:rPr>
          <w:rFonts w:ascii="Verdana" w:hAnsi="Verdana"/>
          <w:color w:val="0000FF"/>
          <w:spacing w:val="-20"/>
          <w:sz w:val="32"/>
          <w:szCs w:val="32"/>
        </w:rPr>
        <w:t>Депутатский Центр</w:t>
      </w:r>
    </w:p>
    <w:p w:rsidR="00466490" w:rsidRPr="00CC7EFF" w:rsidRDefault="00466490" w:rsidP="00466490">
      <w:pPr>
        <w:jc w:val="both"/>
        <w:rPr>
          <w:spacing w:val="-20"/>
        </w:rPr>
      </w:pPr>
      <w:r w:rsidRPr="00A1302C">
        <w:rPr>
          <w:spacing w:val="-20"/>
        </w:rPr>
        <w:t xml:space="preserve"> </w:t>
      </w:r>
      <w:r w:rsidRPr="00CC7EFF">
        <w:rPr>
          <w:spacing w:val="-20"/>
        </w:rPr>
        <w:t xml:space="preserve">Исх. от </w:t>
      </w:r>
      <w:r w:rsidR="00882E05">
        <w:rPr>
          <w:spacing w:val="-20"/>
        </w:rPr>
        <w:t>21.01</w:t>
      </w:r>
      <w:r>
        <w:rPr>
          <w:spacing w:val="-20"/>
        </w:rPr>
        <w:t xml:space="preserve">.2021 ДЦ – 45/1-   </w:t>
      </w:r>
      <w:r w:rsidR="00882E05">
        <w:rPr>
          <w:spacing w:val="-20"/>
        </w:rPr>
        <w:t>12</w:t>
      </w:r>
      <w:r>
        <w:rPr>
          <w:spacing w:val="-20"/>
        </w:rPr>
        <w:t xml:space="preserve"> </w:t>
      </w:r>
      <w:r w:rsidRPr="00CC7EFF">
        <w:rPr>
          <w:spacing w:val="-20"/>
        </w:rPr>
        <w:t xml:space="preserve">                                                      </w:t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>
        <w:rPr>
          <w:spacing w:val="-20"/>
        </w:rPr>
        <w:tab/>
      </w:r>
      <w:r w:rsidRPr="00CC7EFF">
        <w:rPr>
          <w:spacing w:val="-20"/>
        </w:rPr>
        <w:t>Утверждаю:</w:t>
      </w:r>
    </w:p>
    <w:p w:rsidR="00466490" w:rsidRDefault="00466490" w:rsidP="00466490">
      <w:pPr>
        <w:ind w:left="2410"/>
        <w:jc w:val="both"/>
        <w:rPr>
          <w:spacing w:val="-20"/>
        </w:rPr>
      </w:pPr>
      <w:r w:rsidRPr="00CC7EFF">
        <w:rPr>
          <w:spacing w:val="-20"/>
        </w:rPr>
        <w:t>Руководитель областной общественной приемной</w:t>
      </w:r>
    </w:p>
    <w:p w:rsidR="00466490" w:rsidRPr="00CC7EFF" w:rsidRDefault="00466490" w:rsidP="00466490">
      <w:pPr>
        <w:ind w:left="2410"/>
        <w:jc w:val="both"/>
        <w:rPr>
          <w:spacing w:val="-20"/>
        </w:rPr>
      </w:pPr>
      <w:r w:rsidRPr="00CC7EFF">
        <w:rPr>
          <w:spacing w:val="-20"/>
        </w:rPr>
        <w:t>Председателя Партии «ЕДИНАЯ РОССИЯ» Д. А. Медведева</w:t>
      </w:r>
    </w:p>
    <w:p w:rsidR="00466490" w:rsidRPr="00A1302C" w:rsidRDefault="00466490" w:rsidP="00466490">
      <w:pPr>
        <w:jc w:val="right"/>
        <w:rPr>
          <w:rFonts w:ascii="Verdana" w:hAnsi="Verdana"/>
          <w:color w:val="0000FF"/>
          <w:spacing w:val="-20"/>
          <w:sz w:val="32"/>
          <w:szCs w:val="32"/>
        </w:rPr>
      </w:pPr>
      <w:r w:rsidRPr="00CC7EFF">
        <w:rPr>
          <w:spacing w:val="-20"/>
        </w:rPr>
        <w:t xml:space="preserve">        М.В. Поддубная</w:t>
      </w:r>
    </w:p>
    <w:p w:rsidR="00466490" w:rsidRPr="00D13568" w:rsidRDefault="00466490" w:rsidP="00466490">
      <w:pPr>
        <w:ind w:left="-360" w:right="22"/>
        <w:jc w:val="center"/>
        <w:rPr>
          <w:b/>
          <w:spacing w:val="6"/>
          <w:sz w:val="22"/>
          <w:szCs w:val="22"/>
        </w:rPr>
      </w:pPr>
      <w:r w:rsidRPr="00D13568">
        <w:rPr>
          <w:b/>
          <w:spacing w:val="6"/>
          <w:sz w:val="22"/>
          <w:szCs w:val="22"/>
        </w:rPr>
        <w:t>График</w:t>
      </w:r>
    </w:p>
    <w:p w:rsidR="00466490" w:rsidRDefault="00466490" w:rsidP="00466490">
      <w:pPr>
        <w:tabs>
          <w:tab w:val="left" w:pos="4320"/>
        </w:tabs>
        <w:ind w:left="-360" w:right="22"/>
        <w:jc w:val="center"/>
        <w:rPr>
          <w:b/>
          <w:spacing w:val="6"/>
          <w:sz w:val="22"/>
          <w:szCs w:val="22"/>
        </w:rPr>
      </w:pPr>
      <w:r w:rsidRPr="00D13568">
        <w:rPr>
          <w:b/>
          <w:spacing w:val="6"/>
          <w:sz w:val="22"/>
          <w:szCs w:val="22"/>
        </w:rPr>
        <w:t xml:space="preserve"> приёма граждан в Депутатском центре Металлургического местного отделения Партии «ЕДИНАЯ РОССИЯ» на </w:t>
      </w:r>
      <w:r>
        <w:rPr>
          <w:b/>
          <w:spacing w:val="6"/>
          <w:sz w:val="22"/>
          <w:szCs w:val="22"/>
        </w:rPr>
        <w:t xml:space="preserve">февраль </w:t>
      </w:r>
      <w:r w:rsidRPr="00D13568">
        <w:rPr>
          <w:b/>
          <w:spacing w:val="6"/>
          <w:sz w:val="22"/>
          <w:szCs w:val="22"/>
        </w:rPr>
        <w:t>20</w:t>
      </w:r>
      <w:r>
        <w:rPr>
          <w:b/>
          <w:spacing w:val="6"/>
          <w:sz w:val="22"/>
          <w:szCs w:val="22"/>
        </w:rPr>
        <w:t>21</w:t>
      </w:r>
      <w:r w:rsidRPr="00D13568">
        <w:rPr>
          <w:b/>
          <w:spacing w:val="6"/>
          <w:sz w:val="22"/>
          <w:szCs w:val="22"/>
        </w:rPr>
        <w:t xml:space="preserve"> года</w:t>
      </w:r>
    </w:p>
    <w:p w:rsidR="00466490" w:rsidRPr="00EA31F7" w:rsidRDefault="00466490" w:rsidP="00466490">
      <w:pPr>
        <w:tabs>
          <w:tab w:val="left" w:pos="4320"/>
        </w:tabs>
        <w:ind w:left="-360" w:right="22"/>
        <w:jc w:val="right"/>
        <w:rPr>
          <w:b/>
          <w:spacing w:val="6"/>
          <w:sz w:val="22"/>
          <w:szCs w:val="22"/>
        </w:rPr>
      </w:pPr>
      <w:r>
        <w:rPr>
          <w:b/>
          <w:spacing w:val="6"/>
          <w:sz w:val="22"/>
          <w:szCs w:val="22"/>
        </w:rPr>
        <w:t>ПРОЕКТ</w:t>
      </w:r>
    </w:p>
    <w:tbl>
      <w:tblPr>
        <w:tblW w:w="107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304"/>
        <w:gridCol w:w="1534"/>
        <w:gridCol w:w="4247"/>
        <w:gridCol w:w="3130"/>
      </w:tblGrid>
      <w:tr w:rsidR="00466490" w:rsidRPr="002A1A21" w:rsidTr="001523F8">
        <w:trPr>
          <w:trHeight w:val="371"/>
        </w:trPr>
        <w:tc>
          <w:tcPr>
            <w:tcW w:w="568" w:type="dxa"/>
            <w:vAlign w:val="center"/>
          </w:tcPr>
          <w:p w:rsidR="00466490" w:rsidRPr="002A1A21" w:rsidRDefault="00466490" w:rsidP="001523F8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№ п/п</w:t>
            </w:r>
          </w:p>
        </w:tc>
        <w:tc>
          <w:tcPr>
            <w:tcW w:w="1304" w:type="dxa"/>
            <w:vAlign w:val="center"/>
          </w:tcPr>
          <w:p w:rsidR="00466490" w:rsidRPr="002A1A21" w:rsidRDefault="00466490" w:rsidP="001523F8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ата</w:t>
            </w:r>
          </w:p>
        </w:tc>
        <w:tc>
          <w:tcPr>
            <w:tcW w:w="1534" w:type="dxa"/>
            <w:vAlign w:val="center"/>
          </w:tcPr>
          <w:p w:rsidR="00466490" w:rsidRPr="002A1A21" w:rsidRDefault="00466490" w:rsidP="001523F8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Время</w:t>
            </w:r>
          </w:p>
        </w:tc>
        <w:tc>
          <w:tcPr>
            <w:tcW w:w="4247" w:type="dxa"/>
            <w:vAlign w:val="center"/>
          </w:tcPr>
          <w:p w:rsidR="00466490" w:rsidRPr="002A1A21" w:rsidRDefault="00466490" w:rsidP="001523F8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Ф.И.О. депутата или должностного  лица</w:t>
            </w:r>
          </w:p>
        </w:tc>
        <w:tc>
          <w:tcPr>
            <w:tcW w:w="3130" w:type="dxa"/>
            <w:vAlign w:val="center"/>
          </w:tcPr>
          <w:p w:rsidR="00466490" w:rsidRPr="002A1A21" w:rsidRDefault="00466490" w:rsidP="001523F8">
            <w:pPr>
              <w:ind w:right="22"/>
              <w:jc w:val="center"/>
              <w:rPr>
                <w:b/>
                <w:spacing w:val="6"/>
              </w:rPr>
            </w:pPr>
            <w:r w:rsidRPr="002A1A21">
              <w:rPr>
                <w:b/>
                <w:spacing w:val="6"/>
              </w:rPr>
              <w:t>Должность</w:t>
            </w:r>
          </w:p>
        </w:tc>
      </w:tr>
      <w:tr w:rsidR="00466490" w:rsidRPr="002A1A21" w:rsidTr="001523F8">
        <w:trPr>
          <w:trHeight w:val="60"/>
        </w:trPr>
        <w:tc>
          <w:tcPr>
            <w:tcW w:w="568" w:type="dxa"/>
            <w:vAlign w:val="center"/>
          </w:tcPr>
          <w:p w:rsidR="00466490" w:rsidRDefault="00466490" w:rsidP="00466490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.</w:t>
            </w:r>
          </w:p>
        </w:tc>
        <w:tc>
          <w:tcPr>
            <w:tcW w:w="1304" w:type="dxa"/>
            <w:vAlign w:val="center"/>
          </w:tcPr>
          <w:p w:rsidR="00466490" w:rsidRDefault="00466490" w:rsidP="00466490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1.02.2021</w:t>
            </w:r>
          </w:p>
        </w:tc>
        <w:tc>
          <w:tcPr>
            <w:tcW w:w="1534" w:type="dxa"/>
            <w:vAlign w:val="center"/>
          </w:tcPr>
          <w:p w:rsidR="00466490" w:rsidRDefault="00466490" w:rsidP="00466490">
            <w:pPr>
              <w:ind w:right="22"/>
              <w:jc w:val="center"/>
            </w:pPr>
            <w:r>
              <w:t>17:00</w:t>
            </w:r>
          </w:p>
        </w:tc>
        <w:tc>
          <w:tcPr>
            <w:tcW w:w="4247" w:type="dxa"/>
            <w:vAlign w:val="center"/>
          </w:tcPr>
          <w:p w:rsidR="00466490" w:rsidRPr="000206BC" w:rsidRDefault="00466490" w:rsidP="00466490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0206BC">
              <w:rPr>
                <w:b/>
                <w:spacing w:val="6"/>
                <w:sz w:val="22"/>
                <w:szCs w:val="22"/>
              </w:rPr>
              <w:t>Новичихин Станислав Александрович</w:t>
            </w:r>
          </w:p>
          <w:p w:rsidR="00466490" w:rsidRPr="00AC3B4A" w:rsidRDefault="00466490" w:rsidP="00466490">
            <w:pPr>
              <w:jc w:val="center"/>
              <w:rPr>
                <w:b/>
              </w:rPr>
            </w:pPr>
            <w:r w:rsidRPr="00AC3B4A">
              <w:rPr>
                <w:rFonts w:eastAsia="Calibri"/>
                <w:b/>
                <w:sz w:val="22"/>
                <w:szCs w:val="22"/>
              </w:rPr>
              <w:t>Округ № 19</w:t>
            </w:r>
          </w:p>
        </w:tc>
        <w:tc>
          <w:tcPr>
            <w:tcW w:w="3130" w:type="dxa"/>
            <w:vAlign w:val="center"/>
          </w:tcPr>
          <w:p w:rsidR="00466490" w:rsidRDefault="00466490" w:rsidP="00466490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CD4219" w:rsidRPr="002A1A21" w:rsidTr="009F275B">
        <w:trPr>
          <w:trHeight w:val="415"/>
        </w:trPr>
        <w:tc>
          <w:tcPr>
            <w:tcW w:w="568" w:type="dxa"/>
            <w:vMerge w:val="restart"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.</w:t>
            </w:r>
          </w:p>
        </w:tc>
        <w:tc>
          <w:tcPr>
            <w:tcW w:w="1304" w:type="dxa"/>
            <w:vMerge w:val="restart"/>
            <w:vAlign w:val="center"/>
          </w:tcPr>
          <w:p w:rsidR="00CD4219" w:rsidRDefault="00CD4219" w:rsidP="00CD4219">
            <w:pPr>
              <w:ind w:right="22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2.02.2021</w:t>
            </w:r>
          </w:p>
        </w:tc>
        <w:tc>
          <w:tcPr>
            <w:tcW w:w="1534" w:type="dxa"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:00</w:t>
            </w:r>
          </w:p>
        </w:tc>
        <w:tc>
          <w:tcPr>
            <w:tcW w:w="4247" w:type="dxa"/>
            <w:vAlign w:val="center"/>
          </w:tcPr>
          <w:p w:rsidR="00CD4219" w:rsidRPr="000206BC" w:rsidRDefault="00CD4219" w:rsidP="00CD4219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0206BC">
              <w:rPr>
                <w:b/>
                <w:spacing w:val="6"/>
                <w:sz w:val="22"/>
                <w:szCs w:val="22"/>
              </w:rPr>
              <w:t>Сазонтов Денис Владимирович</w:t>
            </w:r>
          </w:p>
        </w:tc>
        <w:tc>
          <w:tcPr>
            <w:tcW w:w="3130" w:type="dxa"/>
            <w:vAlign w:val="center"/>
          </w:tcPr>
          <w:p w:rsidR="00CD4219" w:rsidRPr="00A84A87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t>Депутат ЗСЧО</w:t>
            </w:r>
          </w:p>
        </w:tc>
      </w:tr>
      <w:tr w:rsidR="00CD4219" w:rsidRPr="002A1A21" w:rsidTr="001523F8">
        <w:trPr>
          <w:trHeight w:val="415"/>
        </w:trPr>
        <w:tc>
          <w:tcPr>
            <w:tcW w:w="568" w:type="dxa"/>
            <w:vMerge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D4219" w:rsidRDefault="00CD4219" w:rsidP="00CD4219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CD4219" w:rsidRDefault="00CD4219" w:rsidP="00CD4219">
            <w:pPr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4247" w:type="dxa"/>
            <w:vAlign w:val="center"/>
          </w:tcPr>
          <w:p w:rsidR="00CD4219" w:rsidRDefault="00CD4219" w:rsidP="00CD4219">
            <w:pPr>
              <w:ind w:righ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ыползов Михаил Анатольевич</w:t>
            </w:r>
          </w:p>
          <w:p w:rsidR="00CD4219" w:rsidRDefault="00CD4219" w:rsidP="00CD421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круг№ 8</w:t>
            </w:r>
          </w:p>
        </w:tc>
        <w:tc>
          <w:tcPr>
            <w:tcW w:w="3130" w:type="dxa"/>
            <w:vAlign w:val="center"/>
          </w:tcPr>
          <w:p w:rsidR="00CD4219" w:rsidRPr="00A84A87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CD4219" w:rsidRPr="002A1A21" w:rsidTr="001523F8">
        <w:trPr>
          <w:trHeight w:val="415"/>
        </w:trPr>
        <w:tc>
          <w:tcPr>
            <w:tcW w:w="568" w:type="dxa"/>
            <w:vMerge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D4219" w:rsidRDefault="00CD4219" w:rsidP="00CD4219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CD4219" w:rsidRDefault="00CD4219" w:rsidP="00CD4219">
            <w:pPr>
              <w:jc w:val="center"/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4247" w:type="dxa"/>
            <w:vAlign w:val="center"/>
          </w:tcPr>
          <w:p w:rsidR="00CD4219" w:rsidRPr="00271DC5" w:rsidRDefault="00CD4219" w:rsidP="00CD4219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Яппарова Вера Ивановна</w:t>
            </w:r>
            <w:r>
              <w:rPr>
                <w:b/>
              </w:rPr>
              <w:br/>
              <w:t>Округ № 18</w:t>
            </w:r>
          </w:p>
        </w:tc>
        <w:tc>
          <w:tcPr>
            <w:tcW w:w="3130" w:type="dxa"/>
            <w:vAlign w:val="center"/>
          </w:tcPr>
          <w:p w:rsidR="00CD4219" w:rsidRPr="00A84A87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CD4219" w:rsidRPr="002A1A21" w:rsidTr="00782FB6">
        <w:trPr>
          <w:trHeight w:val="415"/>
        </w:trPr>
        <w:tc>
          <w:tcPr>
            <w:tcW w:w="568" w:type="dxa"/>
            <w:vMerge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D4219" w:rsidRDefault="00CD4219" w:rsidP="00CD4219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CD4219" w:rsidRDefault="00CD4219" w:rsidP="00CD4219">
            <w:pPr>
              <w:jc w:val="center"/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7" w:type="dxa"/>
            <w:vAlign w:val="center"/>
          </w:tcPr>
          <w:p w:rsidR="00CD4219" w:rsidRPr="00271DC5" w:rsidRDefault="00CD4219" w:rsidP="00CD4219">
            <w:pPr>
              <w:jc w:val="center"/>
              <w:rPr>
                <w:b/>
                <w:u w:val="single"/>
              </w:rPr>
            </w:pPr>
            <w:r>
              <w:rPr>
                <w:b/>
              </w:rPr>
              <w:t>Ищенко Петр Сергеевич</w:t>
            </w:r>
            <w:r>
              <w:rPr>
                <w:b/>
              </w:rPr>
              <w:br/>
              <w:t>Округ № 20</w:t>
            </w:r>
          </w:p>
        </w:tc>
        <w:tc>
          <w:tcPr>
            <w:tcW w:w="3130" w:type="dxa"/>
            <w:vAlign w:val="center"/>
          </w:tcPr>
          <w:p w:rsidR="00CD4219" w:rsidRPr="00A84A87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CD4219" w:rsidRPr="002A1A21" w:rsidTr="00D70CCE">
        <w:trPr>
          <w:trHeight w:val="60"/>
        </w:trPr>
        <w:tc>
          <w:tcPr>
            <w:tcW w:w="568" w:type="dxa"/>
            <w:vAlign w:val="center"/>
          </w:tcPr>
          <w:p w:rsidR="00CD4219" w:rsidRPr="00A84A87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3.</w:t>
            </w:r>
          </w:p>
        </w:tc>
        <w:tc>
          <w:tcPr>
            <w:tcW w:w="1304" w:type="dxa"/>
            <w:vAlign w:val="center"/>
          </w:tcPr>
          <w:p w:rsidR="00CD4219" w:rsidRPr="00A84A87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8.02.2021</w:t>
            </w:r>
          </w:p>
        </w:tc>
        <w:tc>
          <w:tcPr>
            <w:tcW w:w="1534" w:type="dxa"/>
            <w:vAlign w:val="center"/>
          </w:tcPr>
          <w:p w:rsidR="00CD4219" w:rsidRDefault="00CD4219" w:rsidP="00CD4219">
            <w:pPr>
              <w:jc w:val="center"/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7" w:type="dxa"/>
            <w:vAlign w:val="center"/>
          </w:tcPr>
          <w:p w:rsidR="00CD4219" w:rsidRPr="00622D5E" w:rsidRDefault="00CD4219" w:rsidP="00CD4219">
            <w:pPr>
              <w:jc w:val="center"/>
              <w:rPr>
                <w:b/>
              </w:rPr>
            </w:pPr>
            <w:r w:rsidRPr="00622D5E">
              <w:rPr>
                <w:b/>
                <w:spacing w:val="6"/>
                <w:sz w:val="22"/>
                <w:szCs w:val="22"/>
              </w:rPr>
              <w:t>Носачёв Дмитрий Григорьевич</w:t>
            </w:r>
            <w:r w:rsidRPr="00622D5E">
              <w:rPr>
                <w:b/>
                <w:spacing w:val="6"/>
                <w:sz w:val="22"/>
                <w:szCs w:val="22"/>
              </w:rPr>
              <w:br/>
              <w:t>Округ № 1</w:t>
            </w:r>
          </w:p>
        </w:tc>
        <w:tc>
          <w:tcPr>
            <w:tcW w:w="3130" w:type="dxa"/>
          </w:tcPr>
          <w:p w:rsidR="00CD4219" w:rsidRPr="00A84A87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622D5E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CD4219" w:rsidRPr="002A1A21" w:rsidTr="001523F8">
        <w:trPr>
          <w:trHeight w:val="145"/>
        </w:trPr>
        <w:tc>
          <w:tcPr>
            <w:tcW w:w="568" w:type="dxa"/>
            <w:vMerge w:val="restart"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4.</w:t>
            </w:r>
          </w:p>
        </w:tc>
        <w:tc>
          <w:tcPr>
            <w:tcW w:w="1304" w:type="dxa"/>
            <w:vMerge w:val="restart"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09.02.2021</w:t>
            </w:r>
          </w:p>
        </w:tc>
        <w:tc>
          <w:tcPr>
            <w:tcW w:w="1534" w:type="dxa"/>
            <w:vAlign w:val="center"/>
          </w:tcPr>
          <w:p w:rsidR="00CD4219" w:rsidRDefault="00CD4219" w:rsidP="00CD4219">
            <w:pPr>
              <w:jc w:val="center"/>
            </w:pPr>
            <w:r>
              <w:t>15:00</w:t>
            </w:r>
          </w:p>
        </w:tc>
        <w:tc>
          <w:tcPr>
            <w:tcW w:w="4247" w:type="dxa"/>
            <w:vAlign w:val="center"/>
          </w:tcPr>
          <w:p w:rsidR="00CD4219" w:rsidRPr="002E175B" w:rsidRDefault="00CD4219" w:rsidP="00CD421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175B">
              <w:rPr>
                <w:rFonts w:eastAsia="Calibri"/>
                <w:b/>
                <w:sz w:val="22"/>
                <w:szCs w:val="22"/>
              </w:rPr>
              <w:t>Животко Юлия Юрьевна</w:t>
            </w:r>
            <w:r w:rsidRPr="002E175B">
              <w:rPr>
                <w:rFonts w:eastAsia="Calibri"/>
                <w:b/>
                <w:sz w:val="22"/>
                <w:szCs w:val="22"/>
              </w:rPr>
              <w:br/>
              <w:t>Округ № 17</w:t>
            </w:r>
          </w:p>
        </w:tc>
        <w:tc>
          <w:tcPr>
            <w:tcW w:w="3130" w:type="dxa"/>
            <w:vAlign w:val="center"/>
          </w:tcPr>
          <w:p w:rsidR="00CD4219" w:rsidRPr="00A84A87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CD4219" w:rsidRPr="002A1A21" w:rsidTr="001523F8">
        <w:trPr>
          <w:trHeight w:val="145"/>
        </w:trPr>
        <w:tc>
          <w:tcPr>
            <w:tcW w:w="568" w:type="dxa"/>
            <w:vMerge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CD4219" w:rsidRDefault="00CD4219" w:rsidP="00CD4219">
            <w:pPr>
              <w:jc w:val="center"/>
            </w:pPr>
          </w:p>
          <w:p w:rsidR="00CD4219" w:rsidRDefault="00CD4219" w:rsidP="00CD4219">
            <w:pPr>
              <w:jc w:val="center"/>
            </w:pPr>
            <w:r>
              <w:t>16:00</w:t>
            </w:r>
          </w:p>
        </w:tc>
        <w:tc>
          <w:tcPr>
            <w:tcW w:w="4247" w:type="dxa"/>
            <w:vAlign w:val="center"/>
          </w:tcPr>
          <w:p w:rsidR="00CD4219" w:rsidRPr="002E175B" w:rsidRDefault="00CD4219" w:rsidP="00CD4219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E175B">
              <w:rPr>
                <w:rFonts w:eastAsia="Calibri"/>
                <w:b/>
                <w:sz w:val="22"/>
                <w:szCs w:val="22"/>
              </w:rPr>
              <w:t>Хромов Антон Сергеевич</w:t>
            </w:r>
            <w:r w:rsidRPr="002E175B">
              <w:rPr>
                <w:rFonts w:eastAsia="Calibri"/>
                <w:b/>
                <w:sz w:val="22"/>
                <w:szCs w:val="22"/>
              </w:rPr>
              <w:br/>
            </w:r>
            <w:r w:rsidRPr="002E175B">
              <w:rPr>
                <w:b/>
                <w:sz w:val="22"/>
                <w:szCs w:val="22"/>
              </w:rPr>
              <w:t>Округ № 6</w:t>
            </w:r>
          </w:p>
        </w:tc>
        <w:tc>
          <w:tcPr>
            <w:tcW w:w="3130" w:type="dxa"/>
            <w:vAlign w:val="center"/>
          </w:tcPr>
          <w:p w:rsidR="00CD4219" w:rsidRPr="00A84A87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CD4219" w:rsidRPr="002A1A21" w:rsidTr="001523F8">
        <w:trPr>
          <w:trHeight w:val="145"/>
        </w:trPr>
        <w:tc>
          <w:tcPr>
            <w:tcW w:w="568" w:type="dxa"/>
            <w:vMerge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CD4219" w:rsidRDefault="00CD4219" w:rsidP="00CD4219">
            <w:pPr>
              <w:jc w:val="center"/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7" w:type="dxa"/>
            <w:vAlign w:val="center"/>
          </w:tcPr>
          <w:p w:rsidR="00CD4219" w:rsidRPr="00271DC5" w:rsidRDefault="00CD4219" w:rsidP="00CD4219">
            <w:pPr>
              <w:jc w:val="center"/>
              <w:rPr>
                <w:b/>
                <w:u w:val="single"/>
              </w:rPr>
            </w:pPr>
            <w:r>
              <w:rPr>
                <w:rFonts w:eastAsia="Calibri"/>
                <w:b/>
                <w:sz w:val="22"/>
                <w:szCs w:val="22"/>
              </w:rPr>
              <w:t>Четвернин Алексей Евгеньевич</w:t>
            </w:r>
            <w:r>
              <w:rPr>
                <w:rFonts w:eastAsia="Calibri"/>
                <w:b/>
                <w:sz w:val="22"/>
                <w:szCs w:val="22"/>
              </w:rPr>
              <w:br/>
              <w:t>Округ № 2</w:t>
            </w:r>
          </w:p>
        </w:tc>
        <w:tc>
          <w:tcPr>
            <w:tcW w:w="3130" w:type="dxa"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Председатель Совета депутатов Металлургического района</w:t>
            </w:r>
          </w:p>
        </w:tc>
      </w:tr>
      <w:tr w:rsidR="00CD4219" w:rsidRPr="002A1A21" w:rsidTr="001523F8">
        <w:trPr>
          <w:trHeight w:val="70"/>
        </w:trPr>
        <w:tc>
          <w:tcPr>
            <w:tcW w:w="568" w:type="dxa"/>
            <w:vMerge w:val="restart"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5.</w:t>
            </w:r>
          </w:p>
        </w:tc>
        <w:tc>
          <w:tcPr>
            <w:tcW w:w="1304" w:type="dxa"/>
            <w:vMerge w:val="restart"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.02.2021</w:t>
            </w:r>
          </w:p>
        </w:tc>
        <w:tc>
          <w:tcPr>
            <w:tcW w:w="1534" w:type="dxa"/>
            <w:vAlign w:val="center"/>
          </w:tcPr>
          <w:p w:rsidR="00CD4219" w:rsidRDefault="00CD4219" w:rsidP="00CD4219">
            <w:pPr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:00</w:t>
            </w:r>
          </w:p>
        </w:tc>
        <w:tc>
          <w:tcPr>
            <w:tcW w:w="4247" w:type="dxa"/>
            <w:vAlign w:val="center"/>
          </w:tcPr>
          <w:p w:rsidR="00CD4219" w:rsidRPr="002E175B" w:rsidRDefault="00CD4219" w:rsidP="00CD4219">
            <w:pPr>
              <w:jc w:val="center"/>
              <w:rPr>
                <w:b/>
                <w:sz w:val="22"/>
                <w:szCs w:val="22"/>
              </w:rPr>
            </w:pPr>
            <w:r w:rsidRPr="002E175B">
              <w:rPr>
                <w:b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3130" w:type="dxa"/>
            <w:vAlign w:val="center"/>
          </w:tcPr>
          <w:p w:rsidR="00CD4219" w:rsidRPr="00A84A87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CC7EFF">
              <w:rPr>
                <w:spacing w:val="6"/>
                <w:sz w:val="22"/>
                <w:szCs w:val="22"/>
              </w:rPr>
              <w:t>Секретарь ММО ВПП «</w:t>
            </w:r>
            <w:r>
              <w:rPr>
                <w:spacing w:val="6"/>
                <w:sz w:val="22"/>
                <w:szCs w:val="22"/>
              </w:rPr>
              <w:t>ЕДИНАЯ РОССИЯ</w:t>
            </w:r>
            <w:r w:rsidRPr="00CC7EFF">
              <w:rPr>
                <w:spacing w:val="6"/>
                <w:sz w:val="22"/>
                <w:szCs w:val="22"/>
              </w:rPr>
              <w:t xml:space="preserve">», </w:t>
            </w:r>
            <w:r>
              <w:rPr>
                <w:spacing w:val="6"/>
                <w:sz w:val="22"/>
                <w:szCs w:val="22"/>
              </w:rPr>
              <w:br/>
            </w:r>
            <w:r w:rsidRPr="00CC7EFF">
              <w:rPr>
                <w:spacing w:val="6"/>
                <w:sz w:val="22"/>
                <w:szCs w:val="22"/>
              </w:rPr>
              <w:t>Глава Металлургического района</w:t>
            </w:r>
          </w:p>
        </w:tc>
      </w:tr>
      <w:tr w:rsidR="00CD4219" w:rsidRPr="002A1A21" w:rsidTr="001523F8">
        <w:trPr>
          <w:trHeight w:val="70"/>
        </w:trPr>
        <w:tc>
          <w:tcPr>
            <w:tcW w:w="568" w:type="dxa"/>
            <w:vMerge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CD4219" w:rsidRDefault="00CD4219" w:rsidP="00CD4219">
            <w:pPr>
              <w:jc w:val="center"/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7" w:type="dxa"/>
            <w:vAlign w:val="center"/>
          </w:tcPr>
          <w:p w:rsidR="00CD4219" w:rsidRPr="002E175B" w:rsidRDefault="00CD4219" w:rsidP="00CD4219">
            <w:pPr>
              <w:jc w:val="center"/>
              <w:rPr>
                <w:b/>
                <w:spacing w:val="6"/>
                <w:sz w:val="22"/>
                <w:szCs w:val="22"/>
              </w:rPr>
            </w:pPr>
            <w:r w:rsidRPr="002E175B">
              <w:rPr>
                <w:b/>
                <w:spacing w:val="6"/>
                <w:sz w:val="22"/>
                <w:szCs w:val="22"/>
              </w:rPr>
              <w:t>Соколова Татьяна Олеговна</w:t>
            </w:r>
          </w:p>
          <w:p w:rsidR="00CD4219" w:rsidRPr="00910BEC" w:rsidRDefault="00CD4219" w:rsidP="00CD4219">
            <w:pPr>
              <w:jc w:val="center"/>
              <w:rPr>
                <w:b/>
                <w:u w:val="single"/>
              </w:rPr>
            </w:pPr>
            <w:r w:rsidRPr="002E175B">
              <w:rPr>
                <w:b/>
                <w:spacing w:val="6"/>
                <w:sz w:val="22"/>
                <w:szCs w:val="22"/>
              </w:rPr>
              <w:t>Округ № 25</w:t>
            </w:r>
          </w:p>
        </w:tc>
        <w:tc>
          <w:tcPr>
            <w:tcW w:w="3130" w:type="dxa"/>
            <w:vAlign w:val="center"/>
          </w:tcPr>
          <w:p w:rsidR="00CD4219" w:rsidRDefault="00CD4219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424821" w:rsidRPr="002A1A21" w:rsidTr="001523F8">
        <w:trPr>
          <w:trHeight w:val="70"/>
        </w:trPr>
        <w:tc>
          <w:tcPr>
            <w:tcW w:w="568" w:type="dxa"/>
            <w:vMerge w:val="restart"/>
            <w:vAlign w:val="center"/>
          </w:tcPr>
          <w:p w:rsidR="00424821" w:rsidRDefault="00424821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6.</w:t>
            </w:r>
          </w:p>
        </w:tc>
        <w:tc>
          <w:tcPr>
            <w:tcW w:w="1304" w:type="dxa"/>
            <w:vMerge w:val="restart"/>
            <w:vAlign w:val="center"/>
          </w:tcPr>
          <w:p w:rsidR="00424821" w:rsidRDefault="00424821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.02.2021</w:t>
            </w:r>
          </w:p>
        </w:tc>
        <w:tc>
          <w:tcPr>
            <w:tcW w:w="1534" w:type="dxa"/>
            <w:vAlign w:val="center"/>
          </w:tcPr>
          <w:p w:rsidR="00424821" w:rsidRPr="00A84A87" w:rsidRDefault="00424821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:00</w:t>
            </w:r>
          </w:p>
        </w:tc>
        <w:tc>
          <w:tcPr>
            <w:tcW w:w="4247" w:type="dxa"/>
            <w:vAlign w:val="center"/>
          </w:tcPr>
          <w:p w:rsidR="00424821" w:rsidRPr="00270994" w:rsidRDefault="00424821" w:rsidP="00CD4219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270994">
              <w:rPr>
                <w:b/>
                <w:spacing w:val="6"/>
                <w:sz w:val="22"/>
                <w:szCs w:val="22"/>
              </w:rPr>
              <w:t>Панов Юрий Юрьевич</w:t>
            </w:r>
            <w:r w:rsidRPr="00270994">
              <w:rPr>
                <w:b/>
                <w:spacing w:val="6"/>
                <w:sz w:val="22"/>
                <w:szCs w:val="22"/>
              </w:rPr>
              <w:br/>
              <w:t>Округ № 5</w:t>
            </w:r>
          </w:p>
        </w:tc>
        <w:tc>
          <w:tcPr>
            <w:tcW w:w="3130" w:type="dxa"/>
            <w:vAlign w:val="center"/>
          </w:tcPr>
          <w:p w:rsidR="00424821" w:rsidRPr="00A84A87" w:rsidRDefault="00424821" w:rsidP="00CD4219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424821" w:rsidRPr="002A1A21" w:rsidTr="001523F8">
        <w:trPr>
          <w:trHeight w:val="70"/>
        </w:trPr>
        <w:tc>
          <w:tcPr>
            <w:tcW w:w="568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4247" w:type="dxa"/>
            <w:vAlign w:val="center"/>
          </w:tcPr>
          <w:p w:rsidR="00424821" w:rsidRPr="00270994" w:rsidRDefault="00424821" w:rsidP="00424821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70994">
              <w:rPr>
                <w:rFonts w:eastAsia="Calibri"/>
                <w:b/>
                <w:sz w:val="22"/>
                <w:szCs w:val="22"/>
              </w:rPr>
              <w:t>Капитан Александр Евгеньевич</w:t>
            </w:r>
            <w:r w:rsidRPr="00270994">
              <w:rPr>
                <w:rFonts w:eastAsia="Calibri"/>
                <w:b/>
                <w:sz w:val="22"/>
                <w:szCs w:val="22"/>
              </w:rPr>
              <w:br/>
            </w:r>
            <w:r w:rsidRPr="00270994">
              <w:rPr>
                <w:rFonts w:eastAsia="Calibri"/>
                <w:b/>
                <w:sz w:val="22"/>
                <w:szCs w:val="22"/>
              </w:rPr>
              <w:lastRenderedPageBreak/>
              <w:t>Округ № 16</w:t>
            </w:r>
          </w:p>
        </w:tc>
        <w:tc>
          <w:tcPr>
            <w:tcW w:w="3130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lastRenderedPageBreak/>
              <w:t>Депутат ОМСУ</w:t>
            </w:r>
          </w:p>
        </w:tc>
      </w:tr>
      <w:tr w:rsidR="00424821" w:rsidRPr="002A1A21" w:rsidTr="001523F8">
        <w:trPr>
          <w:trHeight w:val="70"/>
        </w:trPr>
        <w:tc>
          <w:tcPr>
            <w:tcW w:w="568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4247" w:type="dxa"/>
            <w:vAlign w:val="center"/>
          </w:tcPr>
          <w:p w:rsidR="00424821" w:rsidRPr="00270994" w:rsidRDefault="00424821" w:rsidP="00424821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70994">
              <w:rPr>
                <w:rFonts w:eastAsia="Calibri"/>
                <w:b/>
                <w:sz w:val="22"/>
                <w:szCs w:val="22"/>
              </w:rPr>
              <w:t>Ройт Татьяна Александровна</w:t>
            </w:r>
            <w:r w:rsidRPr="00270994">
              <w:rPr>
                <w:rFonts w:eastAsia="Calibri"/>
                <w:b/>
                <w:sz w:val="22"/>
                <w:szCs w:val="22"/>
              </w:rPr>
              <w:br/>
              <w:t>Округ № 23</w:t>
            </w:r>
          </w:p>
        </w:tc>
        <w:tc>
          <w:tcPr>
            <w:tcW w:w="3130" w:type="dxa"/>
            <w:vAlign w:val="center"/>
          </w:tcPr>
          <w:p w:rsidR="00424821" w:rsidRPr="00A84A87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</w:tc>
      </w:tr>
      <w:tr w:rsidR="00424821" w:rsidRPr="002A1A21" w:rsidTr="001523F8">
        <w:trPr>
          <w:trHeight w:val="70"/>
        </w:trPr>
        <w:tc>
          <w:tcPr>
            <w:tcW w:w="568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t>16:00</w:t>
            </w:r>
          </w:p>
        </w:tc>
        <w:tc>
          <w:tcPr>
            <w:tcW w:w="4247" w:type="dxa"/>
            <w:vAlign w:val="center"/>
          </w:tcPr>
          <w:p w:rsidR="00424821" w:rsidRPr="00270994" w:rsidRDefault="00424821" w:rsidP="00424821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70994">
              <w:rPr>
                <w:rFonts w:eastAsia="Calibri"/>
                <w:b/>
                <w:sz w:val="22"/>
                <w:szCs w:val="22"/>
              </w:rPr>
              <w:t>Ашмарин Дмитрий Юрьевич</w:t>
            </w:r>
            <w:r w:rsidRPr="00270994">
              <w:rPr>
                <w:rFonts w:eastAsia="Calibri"/>
                <w:b/>
                <w:sz w:val="22"/>
                <w:szCs w:val="22"/>
              </w:rPr>
              <w:br/>
              <w:t>Округ №22</w:t>
            </w:r>
          </w:p>
        </w:tc>
        <w:tc>
          <w:tcPr>
            <w:tcW w:w="3130" w:type="dxa"/>
            <w:vAlign w:val="center"/>
          </w:tcPr>
          <w:p w:rsidR="00424821" w:rsidRPr="00A84A87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t>Депутат ОМСУ</w:t>
            </w:r>
          </w:p>
        </w:tc>
      </w:tr>
      <w:tr w:rsidR="00424821" w:rsidRPr="002A1A21" w:rsidTr="001523F8">
        <w:trPr>
          <w:trHeight w:val="70"/>
        </w:trPr>
        <w:tc>
          <w:tcPr>
            <w:tcW w:w="568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7" w:type="dxa"/>
            <w:vAlign w:val="center"/>
          </w:tcPr>
          <w:p w:rsidR="00424821" w:rsidRPr="00270994" w:rsidRDefault="00424821" w:rsidP="00424821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70994">
              <w:rPr>
                <w:rFonts w:eastAsia="Calibri"/>
                <w:b/>
                <w:sz w:val="22"/>
                <w:szCs w:val="22"/>
              </w:rPr>
              <w:t xml:space="preserve">Романов </w:t>
            </w:r>
            <w:r>
              <w:rPr>
                <w:rFonts w:eastAsia="Calibri"/>
                <w:b/>
                <w:sz w:val="22"/>
                <w:szCs w:val="22"/>
              </w:rPr>
              <w:t>Максим Владимирович</w:t>
            </w:r>
          </w:p>
        </w:tc>
        <w:tc>
          <w:tcPr>
            <w:tcW w:w="3130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ЗСЧО</w:t>
            </w:r>
          </w:p>
        </w:tc>
      </w:tr>
      <w:tr w:rsidR="00424821" w:rsidRPr="002A1A21" w:rsidTr="001523F8">
        <w:trPr>
          <w:trHeight w:val="60"/>
        </w:trPr>
        <w:tc>
          <w:tcPr>
            <w:tcW w:w="568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7.</w:t>
            </w:r>
          </w:p>
        </w:tc>
        <w:tc>
          <w:tcPr>
            <w:tcW w:w="1304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5.02.2021</w:t>
            </w:r>
          </w:p>
        </w:tc>
        <w:tc>
          <w:tcPr>
            <w:tcW w:w="1534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4247" w:type="dxa"/>
            <w:vAlign w:val="center"/>
          </w:tcPr>
          <w:p w:rsidR="00424821" w:rsidRPr="00422602" w:rsidRDefault="00424821" w:rsidP="00424821">
            <w:pPr>
              <w:ind w:right="22"/>
              <w:jc w:val="center"/>
              <w:rPr>
                <w:b/>
                <w:sz w:val="22"/>
                <w:szCs w:val="22"/>
              </w:rPr>
            </w:pPr>
            <w:r w:rsidRPr="00422602">
              <w:rPr>
                <w:b/>
                <w:spacing w:val="6"/>
                <w:sz w:val="22"/>
                <w:szCs w:val="22"/>
              </w:rPr>
              <w:t>Алехин Дмитрий Иванович</w:t>
            </w:r>
            <w:r w:rsidRPr="00422602">
              <w:rPr>
                <w:b/>
                <w:spacing w:val="6"/>
                <w:sz w:val="22"/>
                <w:szCs w:val="22"/>
              </w:rPr>
              <w:br/>
            </w:r>
            <w:r w:rsidRPr="00422602">
              <w:rPr>
                <w:rFonts w:eastAsia="Calibri"/>
                <w:b/>
                <w:sz w:val="22"/>
                <w:szCs w:val="22"/>
              </w:rPr>
              <w:t>Округ № 9</w:t>
            </w:r>
          </w:p>
        </w:tc>
        <w:tc>
          <w:tcPr>
            <w:tcW w:w="3130" w:type="dxa"/>
            <w:vAlign w:val="center"/>
          </w:tcPr>
          <w:p w:rsidR="00424821" w:rsidRPr="00A84A87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622D5E">
              <w:t>Депутат ОМСУ</w:t>
            </w:r>
          </w:p>
        </w:tc>
      </w:tr>
      <w:tr w:rsidR="00424821" w:rsidRPr="002A1A21" w:rsidTr="00424821">
        <w:trPr>
          <w:trHeight w:val="486"/>
        </w:trPr>
        <w:tc>
          <w:tcPr>
            <w:tcW w:w="568" w:type="dxa"/>
            <w:vMerge w:val="restart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8.</w:t>
            </w:r>
          </w:p>
        </w:tc>
        <w:tc>
          <w:tcPr>
            <w:tcW w:w="1304" w:type="dxa"/>
            <w:vMerge w:val="restart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8.02.2021</w:t>
            </w:r>
          </w:p>
        </w:tc>
        <w:tc>
          <w:tcPr>
            <w:tcW w:w="1534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t>11:00</w:t>
            </w:r>
          </w:p>
        </w:tc>
        <w:tc>
          <w:tcPr>
            <w:tcW w:w="4247" w:type="dxa"/>
            <w:vAlign w:val="center"/>
          </w:tcPr>
          <w:p w:rsidR="00424821" w:rsidRPr="00622D5E" w:rsidRDefault="00424821" w:rsidP="00424821">
            <w:pPr>
              <w:ind w:right="22"/>
              <w:jc w:val="center"/>
              <w:rPr>
                <w:b/>
              </w:rPr>
            </w:pPr>
            <w:r w:rsidRPr="00622D5E">
              <w:rPr>
                <w:b/>
              </w:rPr>
              <w:t>Маматов Эркин Эргашевич</w:t>
            </w:r>
          </w:p>
        </w:tc>
        <w:tc>
          <w:tcPr>
            <w:tcW w:w="3130" w:type="dxa"/>
            <w:vAlign w:val="center"/>
          </w:tcPr>
          <w:p w:rsidR="00424821" w:rsidRPr="00A84A87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t>Депутат ОМСУ</w:t>
            </w:r>
          </w:p>
        </w:tc>
      </w:tr>
      <w:tr w:rsidR="00424821" w:rsidRPr="002A1A21" w:rsidTr="001523F8">
        <w:trPr>
          <w:trHeight w:val="60"/>
        </w:trPr>
        <w:tc>
          <w:tcPr>
            <w:tcW w:w="568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424821" w:rsidRDefault="00424821" w:rsidP="00424821">
            <w:pPr>
              <w:jc w:val="center"/>
            </w:pPr>
            <w:r>
              <w:t>15:00</w:t>
            </w:r>
          </w:p>
        </w:tc>
        <w:tc>
          <w:tcPr>
            <w:tcW w:w="4247" w:type="dxa"/>
            <w:vAlign w:val="center"/>
          </w:tcPr>
          <w:p w:rsidR="00424821" w:rsidRPr="002E175B" w:rsidRDefault="00424821" w:rsidP="00424821">
            <w:pPr>
              <w:jc w:val="center"/>
              <w:rPr>
                <w:b/>
              </w:rPr>
            </w:pPr>
            <w:r w:rsidRPr="002E175B">
              <w:rPr>
                <w:b/>
              </w:rPr>
              <w:t>Коваленко Дмитрий Леонидович</w:t>
            </w:r>
            <w:r w:rsidRPr="002E175B">
              <w:rPr>
                <w:b/>
              </w:rPr>
              <w:br/>
              <w:t xml:space="preserve"> Округ № 15</w:t>
            </w:r>
          </w:p>
        </w:tc>
        <w:tc>
          <w:tcPr>
            <w:tcW w:w="3130" w:type="dxa"/>
            <w:vAlign w:val="center"/>
          </w:tcPr>
          <w:p w:rsidR="00424821" w:rsidRDefault="00424821" w:rsidP="00424821">
            <w:pPr>
              <w:ind w:right="22"/>
              <w:jc w:val="center"/>
            </w:pPr>
            <w:r>
              <w:rPr>
                <w:spacing w:val="6"/>
                <w:sz w:val="22"/>
                <w:szCs w:val="22"/>
              </w:rPr>
              <w:t>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424821" w:rsidRPr="002A1A21" w:rsidTr="001523F8">
        <w:trPr>
          <w:trHeight w:val="60"/>
        </w:trPr>
        <w:tc>
          <w:tcPr>
            <w:tcW w:w="568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t>15:30</w:t>
            </w:r>
          </w:p>
        </w:tc>
        <w:tc>
          <w:tcPr>
            <w:tcW w:w="4247" w:type="dxa"/>
            <w:vAlign w:val="center"/>
          </w:tcPr>
          <w:p w:rsidR="00424821" w:rsidRDefault="00424821" w:rsidP="00424821">
            <w:pPr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</w:rPr>
              <w:t>Сыров Владимир Михайлович</w:t>
            </w:r>
          </w:p>
        </w:tc>
        <w:tc>
          <w:tcPr>
            <w:tcW w:w="3130" w:type="dxa"/>
            <w:vAlign w:val="center"/>
          </w:tcPr>
          <w:p w:rsidR="00424821" w:rsidRPr="00A84A87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Руководитель общественной приёмной Губернатора по Металлургическому району</w:t>
            </w:r>
          </w:p>
        </w:tc>
      </w:tr>
      <w:tr w:rsidR="00424821" w:rsidRPr="002A1A21" w:rsidTr="001523F8">
        <w:trPr>
          <w:trHeight w:val="60"/>
        </w:trPr>
        <w:tc>
          <w:tcPr>
            <w:tcW w:w="568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424821" w:rsidRDefault="00424821" w:rsidP="00424821">
            <w:pPr>
              <w:ind w:right="22"/>
              <w:jc w:val="center"/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4247" w:type="dxa"/>
            <w:vAlign w:val="center"/>
          </w:tcPr>
          <w:p w:rsidR="00424821" w:rsidRPr="00271DC5" w:rsidRDefault="00424821" w:rsidP="00424821">
            <w:pPr>
              <w:ind w:right="22"/>
              <w:jc w:val="center"/>
              <w:rPr>
                <w:b/>
                <w:u w:val="single"/>
              </w:rPr>
            </w:pPr>
            <w:r>
              <w:rPr>
                <w:b/>
                <w:spacing w:val="6"/>
                <w:sz w:val="22"/>
                <w:szCs w:val="22"/>
              </w:rPr>
              <w:t>Баканов Алексей Викторович</w:t>
            </w:r>
            <w:r>
              <w:rPr>
                <w:b/>
                <w:spacing w:val="6"/>
                <w:sz w:val="22"/>
                <w:szCs w:val="22"/>
              </w:rPr>
              <w:br/>
              <w:t>Округ № 7</w:t>
            </w:r>
          </w:p>
        </w:tc>
        <w:tc>
          <w:tcPr>
            <w:tcW w:w="3130" w:type="dxa"/>
            <w:vAlign w:val="center"/>
          </w:tcPr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424821" w:rsidRDefault="00424821" w:rsidP="00424821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  <w:p w:rsidR="00424821" w:rsidRDefault="00424821" w:rsidP="00424821">
            <w:pPr>
              <w:ind w:right="22"/>
              <w:jc w:val="center"/>
            </w:pPr>
          </w:p>
        </w:tc>
      </w:tr>
      <w:tr w:rsidR="008528D6" w:rsidRPr="002A1A21" w:rsidTr="001523F8">
        <w:trPr>
          <w:trHeight w:val="60"/>
        </w:trPr>
        <w:tc>
          <w:tcPr>
            <w:tcW w:w="568" w:type="dxa"/>
            <w:vMerge w:val="restart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9.</w:t>
            </w:r>
          </w:p>
        </w:tc>
        <w:tc>
          <w:tcPr>
            <w:tcW w:w="1304" w:type="dxa"/>
            <w:vMerge w:val="restart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2.02.2021</w:t>
            </w:r>
          </w:p>
        </w:tc>
        <w:tc>
          <w:tcPr>
            <w:tcW w:w="1534" w:type="dxa"/>
            <w:vAlign w:val="center"/>
          </w:tcPr>
          <w:p w:rsidR="008528D6" w:rsidRDefault="008528D6" w:rsidP="008528D6">
            <w:pPr>
              <w:ind w:right="22"/>
              <w:jc w:val="center"/>
            </w:pPr>
            <w:r>
              <w:rPr>
                <w:spacing w:val="6"/>
                <w:sz w:val="22"/>
                <w:szCs w:val="22"/>
              </w:rPr>
              <w:t>15:00</w:t>
            </w:r>
          </w:p>
        </w:tc>
        <w:tc>
          <w:tcPr>
            <w:tcW w:w="4247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Вербитский Михаил Григорьевич</w:t>
            </w:r>
            <w:r>
              <w:rPr>
                <w:b/>
              </w:rPr>
              <w:br/>
              <w:t>Округ № 21</w:t>
            </w:r>
          </w:p>
        </w:tc>
        <w:tc>
          <w:tcPr>
            <w:tcW w:w="3130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</w:tr>
      <w:tr w:rsidR="008528D6" w:rsidRPr="002A1A21" w:rsidTr="001523F8">
        <w:trPr>
          <w:trHeight w:val="60"/>
        </w:trPr>
        <w:tc>
          <w:tcPr>
            <w:tcW w:w="568" w:type="dxa"/>
            <w:vMerge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528D6" w:rsidRDefault="008528D6" w:rsidP="008528D6">
            <w:pPr>
              <w:ind w:right="22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8528D6" w:rsidRDefault="008528D6" w:rsidP="008528D6">
            <w:pPr>
              <w:ind w:right="22"/>
              <w:jc w:val="center"/>
            </w:pPr>
            <w:r>
              <w:rPr>
                <w:spacing w:val="6"/>
                <w:sz w:val="22"/>
                <w:szCs w:val="22"/>
              </w:rPr>
              <w:t>16:00</w:t>
            </w:r>
          </w:p>
        </w:tc>
        <w:tc>
          <w:tcPr>
            <w:tcW w:w="4247" w:type="dxa"/>
            <w:vAlign w:val="center"/>
          </w:tcPr>
          <w:p w:rsidR="008528D6" w:rsidRPr="00271DC5" w:rsidRDefault="008528D6" w:rsidP="008528D6">
            <w:pPr>
              <w:ind w:right="22"/>
              <w:jc w:val="center"/>
              <w:rPr>
                <w:b/>
                <w:u w:val="single"/>
              </w:rPr>
            </w:pPr>
            <w:r>
              <w:rPr>
                <w:b/>
              </w:rPr>
              <w:t>Истомин Владимир Викторович</w:t>
            </w:r>
            <w:r>
              <w:rPr>
                <w:b/>
              </w:rPr>
              <w:br/>
              <w:t>Округ № 13</w:t>
            </w:r>
          </w:p>
        </w:tc>
        <w:tc>
          <w:tcPr>
            <w:tcW w:w="3130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  <w:p w:rsidR="008528D6" w:rsidRDefault="008528D6" w:rsidP="008528D6">
            <w:pPr>
              <w:ind w:right="22"/>
              <w:jc w:val="center"/>
            </w:pPr>
          </w:p>
        </w:tc>
      </w:tr>
      <w:tr w:rsidR="008528D6" w:rsidRPr="002A1A21" w:rsidTr="001523F8">
        <w:trPr>
          <w:trHeight w:val="305"/>
        </w:trPr>
        <w:tc>
          <w:tcPr>
            <w:tcW w:w="568" w:type="dxa"/>
            <w:vMerge w:val="restart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0.</w:t>
            </w:r>
          </w:p>
        </w:tc>
        <w:tc>
          <w:tcPr>
            <w:tcW w:w="1304" w:type="dxa"/>
            <w:vMerge w:val="restart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4.02.2021</w:t>
            </w:r>
          </w:p>
        </w:tc>
        <w:tc>
          <w:tcPr>
            <w:tcW w:w="1534" w:type="dxa"/>
            <w:vAlign w:val="center"/>
          </w:tcPr>
          <w:p w:rsidR="008528D6" w:rsidRDefault="008528D6" w:rsidP="008528D6">
            <w:pPr>
              <w:ind w:right="22"/>
              <w:jc w:val="center"/>
            </w:pPr>
            <w:r>
              <w:t>14:00</w:t>
            </w:r>
          </w:p>
        </w:tc>
        <w:tc>
          <w:tcPr>
            <w:tcW w:w="4247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b/>
              </w:rPr>
            </w:pPr>
            <w:r>
              <w:rPr>
                <w:b/>
              </w:rPr>
              <w:t>Утарбеков Дамир Анесович</w:t>
            </w:r>
          </w:p>
          <w:p w:rsidR="008528D6" w:rsidRDefault="008528D6" w:rsidP="008528D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</w:p>
        </w:tc>
        <w:tc>
          <w:tcPr>
            <w:tcW w:w="3130" w:type="dxa"/>
            <w:vAlign w:val="center"/>
          </w:tcPr>
          <w:p w:rsidR="008528D6" w:rsidRPr="00A84A87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ЗСЧО</w:t>
            </w:r>
          </w:p>
        </w:tc>
      </w:tr>
      <w:tr w:rsidR="008528D6" w:rsidRPr="002A1A21" w:rsidTr="001523F8">
        <w:trPr>
          <w:trHeight w:val="60"/>
        </w:trPr>
        <w:tc>
          <w:tcPr>
            <w:tcW w:w="568" w:type="dxa"/>
            <w:vMerge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8528D6" w:rsidRDefault="008528D6" w:rsidP="008528D6">
            <w:pPr>
              <w:ind w:right="22"/>
              <w:jc w:val="center"/>
            </w:pPr>
            <w:r>
              <w:t>16:30</w:t>
            </w:r>
          </w:p>
        </w:tc>
        <w:tc>
          <w:tcPr>
            <w:tcW w:w="4247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b/>
              </w:rPr>
            </w:pPr>
            <w:r>
              <w:rPr>
                <w:b/>
                <w:spacing w:val="6"/>
                <w:sz w:val="22"/>
                <w:szCs w:val="22"/>
              </w:rPr>
              <w:t>Малыгин Сергей Александрович</w:t>
            </w:r>
            <w:r>
              <w:rPr>
                <w:b/>
                <w:spacing w:val="6"/>
                <w:sz w:val="22"/>
                <w:szCs w:val="22"/>
              </w:rPr>
              <w:br/>
              <w:t>Округ № 24</w:t>
            </w:r>
          </w:p>
        </w:tc>
        <w:tc>
          <w:tcPr>
            <w:tcW w:w="3130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A84A87">
              <w:rPr>
                <w:spacing w:val="6"/>
                <w:sz w:val="22"/>
                <w:szCs w:val="22"/>
              </w:rPr>
              <w:t>Депутат ОМСУ</w:t>
            </w:r>
          </w:p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</w:tr>
      <w:tr w:rsidR="008528D6" w:rsidRPr="002A1A21" w:rsidTr="001523F8">
        <w:trPr>
          <w:trHeight w:val="60"/>
        </w:trPr>
        <w:tc>
          <w:tcPr>
            <w:tcW w:w="568" w:type="dxa"/>
            <w:vMerge w:val="restart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.</w:t>
            </w:r>
          </w:p>
        </w:tc>
        <w:tc>
          <w:tcPr>
            <w:tcW w:w="1304" w:type="dxa"/>
            <w:vMerge w:val="restart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25.02.2021</w:t>
            </w:r>
          </w:p>
        </w:tc>
        <w:tc>
          <w:tcPr>
            <w:tcW w:w="1534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1:00</w:t>
            </w:r>
          </w:p>
        </w:tc>
        <w:tc>
          <w:tcPr>
            <w:tcW w:w="4247" w:type="dxa"/>
            <w:vAlign w:val="center"/>
          </w:tcPr>
          <w:p w:rsidR="008528D6" w:rsidRPr="00273A53" w:rsidRDefault="008528D6" w:rsidP="008528D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b/>
              </w:rPr>
              <w:t>Астафьев Сергей Янович</w:t>
            </w:r>
            <w:r w:rsidRPr="00273A53">
              <w:rPr>
                <w:b/>
              </w:rPr>
              <w:br/>
              <w:t>Округ №14</w:t>
            </w:r>
          </w:p>
        </w:tc>
        <w:tc>
          <w:tcPr>
            <w:tcW w:w="3130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Исполнительный Секретарь ММО ВПП «ЕДИНАЯ РОССИЯ»</w:t>
            </w:r>
          </w:p>
        </w:tc>
      </w:tr>
      <w:tr w:rsidR="008528D6" w:rsidRPr="002A1A21" w:rsidTr="001523F8">
        <w:trPr>
          <w:trHeight w:val="60"/>
        </w:trPr>
        <w:tc>
          <w:tcPr>
            <w:tcW w:w="568" w:type="dxa"/>
            <w:vMerge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4:00</w:t>
            </w:r>
          </w:p>
        </w:tc>
        <w:tc>
          <w:tcPr>
            <w:tcW w:w="4247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b/>
                <w:spacing w:val="6"/>
                <w:sz w:val="22"/>
                <w:szCs w:val="22"/>
              </w:rPr>
            </w:pPr>
            <w:r>
              <w:rPr>
                <w:b/>
                <w:spacing w:val="6"/>
                <w:sz w:val="22"/>
                <w:szCs w:val="22"/>
              </w:rPr>
              <w:t>Кочетков Сергей Николаевич</w:t>
            </w:r>
          </w:p>
        </w:tc>
        <w:tc>
          <w:tcPr>
            <w:tcW w:w="3130" w:type="dxa"/>
            <w:vAlign w:val="center"/>
          </w:tcPr>
          <w:p w:rsidR="008528D6" w:rsidRPr="00A84A87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 w:rsidRPr="00CC7EFF">
              <w:rPr>
                <w:spacing w:val="6"/>
                <w:sz w:val="22"/>
                <w:szCs w:val="22"/>
              </w:rPr>
              <w:t>Секретарь ММО ВПП «Единая Россия», Глава Металлургического района</w:t>
            </w:r>
          </w:p>
        </w:tc>
      </w:tr>
      <w:tr w:rsidR="008528D6" w:rsidRPr="002A1A21" w:rsidTr="001523F8">
        <w:trPr>
          <w:trHeight w:val="60"/>
        </w:trPr>
        <w:tc>
          <w:tcPr>
            <w:tcW w:w="568" w:type="dxa"/>
            <w:vMerge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8528D6" w:rsidRDefault="008528D6" w:rsidP="008528D6">
            <w:pPr>
              <w:ind w:right="22"/>
              <w:jc w:val="center"/>
            </w:pPr>
            <w:r>
              <w:t>15:00</w:t>
            </w:r>
          </w:p>
        </w:tc>
        <w:tc>
          <w:tcPr>
            <w:tcW w:w="4247" w:type="dxa"/>
            <w:vAlign w:val="center"/>
          </w:tcPr>
          <w:p w:rsidR="008528D6" w:rsidRPr="00093EB0" w:rsidRDefault="008528D6" w:rsidP="008528D6">
            <w:pPr>
              <w:ind w:right="22"/>
              <w:jc w:val="center"/>
              <w:rPr>
                <w:b/>
              </w:rPr>
            </w:pPr>
            <w:r w:rsidRPr="00093EB0">
              <w:rPr>
                <w:b/>
              </w:rPr>
              <w:t>Денисенко Алексей Владимирович</w:t>
            </w:r>
          </w:p>
        </w:tc>
        <w:tc>
          <w:tcPr>
            <w:tcW w:w="3130" w:type="dxa"/>
            <w:vAlign w:val="center"/>
          </w:tcPr>
          <w:p w:rsidR="008528D6" w:rsidRDefault="008528D6" w:rsidP="008528D6">
            <w:pPr>
              <w:ind w:right="22"/>
              <w:jc w:val="center"/>
            </w:pPr>
            <w:r>
              <w:t>Депутат ЗСЧО</w:t>
            </w:r>
          </w:p>
        </w:tc>
      </w:tr>
      <w:tr w:rsidR="008528D6" w:rsidRPr="002A1A21" w:rsidTr="001523F8">
        <w:trPr>
          <w:trHeight w:val="60"/>
        </w:trPr>
        <w:tc>
          <w:tcPr>
            <w:tcW w:w="568" w:type="dxa"/>
            <w:vMerge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8528D6" w:rsidRDefault="008528D6" w:rsidP="008528D6">
            <w:pPr>
              <w:ind w:right="22"/>
              <w:jc w:val="center"/>
            </w:pPr>
            <w:r w:rsidRPr="00EA31F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EA31F7">
              <w:rPr>
                <w:color w:val="000000" w:themeColor="text1"/>
              </w:rPr>
              <w:t>:00</w:t>
            </w:r>
          </w:p>
        </w:tc>
        <w:tc>
          <w:tcPr>
            <w:tcW w:w="4247" w:type="dxa"/>
            <w:vAlign w:val="center"/>
          </w:tcPr>
          <w:p w:rsidR="008528D6" w:rsidRPr="00622D5E" w:rsidRDefault="008528D6" w:rsidP="008528D6">
            <w:pPr>
              <w:ind w:right="22"/>
              <w:jc w:val="center"/>
              <w:rPr>
                <w:b/>
              </w:rPr>
            </w:pPr>
            <w:r w:rsidRPr="00622D5E">
              <w:rPr>
                <w:rFonts w:eastAsia="Calibri"/>
                <w:b/>
                <w:sz w:val="22"/>
                <w:szCs w:val="22"/>
              </w:rPr>
              <w:t>Четверн</w:t>
            </w:r>
            <w:r>
              <w:rPr>
                <w:rFonts w:eastAsia="Calibri"/>
                <w:b/>
                <w:sz w:val="22"/>
                <w:szCs w:val="22"/>
              </w:rPr>
              <w:t>ин Алексей Евгеньевич</w:t>
            </w:r>
            <w:r>
              <w:rPr>
                <w:rFonts w:eastAsia="Calibri"/>
                <w:b/>
                <w:sz w:val="22"/>
                <w:szCs w:val="22"/>
              </w:rPr>
              <w:br/>
              <w:t>Округ № 2</w:t>
            </w:r>
          </w:p>
        </w:tc>
        <w:tc>
          <w:tcPr>
            <w:tcW w:w="3130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Председатель Совета депутатов Металлургического района, д</w:t>
            </w:r>
            <w:r w:rsidRPr="00A84A87">
              <w:rPr>
                <w:spacing w:val="6"/>
                <w:sz w:val="22"/>
                <w:szCs w:val="22"/>
              </w:rPr>
              <w:t>епутат ОМСУ</w:t>
            </w:r>
          </w:p>
        </w:tc>
      </w:tr>
      <w:tr w:rsidR="008528D6" w:rsidRPr="002A1A21" w:rsidTr="001523F8">
        <w:trPr>
          <w:trHeight w:val="60"/>
        </w:trPr>
        <w:tc>
          <w:tcPr>
            <w:tcW w:w="568" w:type="dxa"/>
            <w:vMerge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304" w:type="dxa"/>
            <w:vMerge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</w:p>
        </w:tc>
        <w:tc>
          <w:tcPr>
            <w:tcW w:w="1534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17:00</w:t>
            </w:r>
          </w:p>
        </w:tc>
        <w:tc>
          <w:tcPr>
            <w:tcW w:w="4247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Романов Максим Владимирович</w:t>
            </w:r>
          </w:p>
        </w:tc>
        <w:tc>
          <w:tcPr>
            <w:tcW w:w="3130" w:type="dxa"/>
            <w:vAlign w:val="center"/>
          </w:tcPr>
          <w:p w:rsidR="008528D6" w:rsidRDefault="008528D6" w:rsidP="008528D6">
            <w:pPr>
              <w:ind w:right="22"/>
              <w:jc w:val="center"/>
              <w:rPr>
                <w:spacing w:val="6"/>
                <w:sz w:val="22"/>
                <w:szCs w:val="22"/>
              </w:rPr>
            </w:pPr>
            <w:r>
              <w:rPr>
                <w:spacing w:val="6"/>
                <w:sz w:val="22"/>
                <w:szCs w:val="22"/>
              </w:rPr>
              <w:t>Депутат ЗС ЧО</w:t>
            </w:r>
          </w:p>
        </w:tc>
      </w:tr>
    </w:tbl>
    <w:p w:rsidR="00466490" w:rsidRDefault="00466490" w:rsidP="00466490"/>
    <w:p w:rsidR="00466490" w:rsidRDefault="00466490" w:rsidP="00466490"/>
    <w:p w:rsidR="00466490" w:rsidRDefault="00466490" w:rsidP="00466490"/>
    <w:p w:rsidR="00466490" w:rsidRDefault="00466490" w:rsidP="00466490">
      <w:bookmarkStart w:id="0" w:name="_GoBack"/>
      <w:bookmarkEnd w:id="0"/>
    </w:p>
    <w:p w:rsidR="00466490" w:rsidRDefault="00466490" w:rsidP="00466490"/>
    <w:p w:rsidR="00466490" w:rsidRDefault="00466490" w:rsidP="00466490"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091815</wp:posOffset>
            </wp:positionH>
            <wp:positionV relativeFrom="paragraph">
              <wp:posOffset>109220</wp:posOffset>
            </wp:positionV>
            <wp:extent cx="1914525" cy="101917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6490" w:rsidRDefault="00466490" w:rsidP="00466490">
      <w:pPr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br/>
        <w:t xml:space="preserve">Депутатского центр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</w:t>
      </w:r>
      <w:r w:rsidRPr="00662E76">
        <w:rPr>
          <w:sz w:val="28"/>
          <w:szCs w:val="28"/>
        </w:rPr>
        <w:t>.А.</w:t>
      </w:r>
      <w:r>
        <w:rPr>
          <w:sz w:val="28"/>
          <w:szCs w:val="28"/>
        </w:rPr>
        <w:t xml:space="preserve"> </w:t>
      </w:r>
      <w:r w:rsidRPr="00662E76">
        <w:rPr>
          <w:sz w:val="28"/>
          <w:szCs w:val="28"/>
        </w:rPr>
        <w:t>Кабирова</w:t>
      </w:r>
    </w:p>
    <w:p w:rsidR="00466490" w:rsidRDefault="00466490" w:rsidP="00466490"/>
    <w:sectPr w:rsidR="00466490" w:rsidSect="004C737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81968"/>
    <w:multiLevelType w:val="hybridMultilevel"/>
    <w:tmpl w:val="C592016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6AE51E19"/>
    <w:multiLevelType w:val="hybridMultilevel"/>
    <w:tmpl w:val="95A8C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405B9"/>
    <w:multiLevelType w:val="hybridMultilevel"/>
    <w:tmpl w:val="DF323016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compat/>
  <w:rsids>
    <w:rsidRoot w:val="00E401E8"/>
    <w:rsid w:val="0000485D"/>
    <w:rsid w:val="000053A5"/>
    <w:rsid w:val="000067D9"/>
    <w:rsid w:val="000170F3"/>
    <w:rsid w:val="00020026"/>
    <w:rsid w:val="000206BC"/>
    <w:rsid w:val="00021092"/>
    <w:rsid w:val="00022C2D"/>
    <w:rsid w:val="00027869"/>
    <w:rsid w:val="00032915"/>
    <w:rsid w:val="00033FD0"/>
    <w:rsid w:val="0004340D"/>
    <w:rsid w:val="00045CD9"/>
    <w:rsid w:val="00051729"/>
    <w:rsid w:val="00061D1C"/>
    <w:rsid w:val="000735F9"/>
    <w:rsid w:val="00076DEC"/>
    <w:rsid w:val="000822BA"/>
    <w:rsid w:val="00082316"/>
    <w:rsid w:val="00082327"/>
    <w:rsid w:val="000909E9"/>
    <w:rsid w:val="00093EB0"/>
    <w:rsid w:val="000A2F30"/>
    <w:rsid w:val="000A5F9B"/>
    <w:rsid w:val="000A6ABD"/>
    <w:rsid w:val="000B051D"/>
    <w:rsid w:val="000B59AF"/>
    <w:rsid w:val="000C3511"/>
    <w:rsid w:val="000C43FA"/>
    <w:rsid w:val="000C502B"/>
    <w:rsid w:val="000C7486"/>
    <w:rsid w:val="000D2421"/>
    <w:rsid w:val="000E2762"/>
    <w:rsid w:val="000E3C99"/>
    <w:rsid w:val="000E49DA"/>
    <w:rsid w:val="000E6E67"/>
    <w:rsid w:val="000F017C"/>
    <w:rsid w:val="000F179C"/>
    <w:rsid w:val="000F21A1"/>
    <w:rsid w:val="000F4467"/>
    <w:rsid w:val="000F4986"/>
    <w:rsid w:val="000F4E14"/>
    <w:rsid w:val="000F6063"/>
    <w:rsid w:val="000F7EFC"/>
    <w:rsid w:val="00101799"/>
    <w:rsid w:val="00102D11"/>
    <w:rsid w:val="0010623B"/>
    <w:rsid w:val="00107E69"/>
    <w:rsid w:val="00113760"/>
    <w:rsid w:val="0011613A"/>
    <w:rsid w:val="00117F2C"/>
    <w:rsid w:val="00120003"/>
    <w:rsid w:val="001248AB"/>
    <w:rsid w:val="00124A33"/>
    <w:rsid w:val="00126B3D"/>
    <w:rsid w:val="001303DF"/>
    <w:rsid w:val="00133879"/>
    <w:rsid w:val="00136F44"/>
    <w:rsid w:val="00140612"/>
    <w:rsid w:val="00142139"/>
    <w:rsid w:val="00142CD7"/>
    <w:rsid w:val="00146BAD"/>
    <w:rsid w:val="00150487"/>
    <w:rsid w:val="00150D7F"/>
    <w:rsid w:val="001516A0"/>
    <w:rsid w:val="00154A34"/>
    <w:rsid w:val="00157F17"/>
    <w:rsid w:val="001716F8"/>
    <w:rsid w:val="001721FD"/>
    <w:rsid w:val="001754D3"/>
    <w:rsid w:val="001813A2"/>
    <w:rsid w:val="00184BF6"/>
    <w:rsid w:val="00187CAC"/>
    <w:rsid w:val="0019171A"/>
    <w:rsid w:val="001942CF"/>
    <w:rsid w:val="0019486E"/>
    <w:rsid w:val="0019554A"/>
    <w:rsid w:val="00197C20"/>
    <w:rsid w:val="001A36D3"/>
    <w:rsid w:val="001B1B87"/>
    <w:rsid w:val="001B1E7B"/>
    <w:rsid w:val="001B7B0F"/>
    <w:rsid w:val="001C41ED"/>
    <w:rsid w:val="001D2429"/>
    <w:rsid w:val="001E2318"/>
    <w:rsid w:val="001E4D88"/>
    <w:rsid w:val="00206AE6"/>
    <w:rsid w:val="00206E66"/>
    <w:rsid w:val="00211F34"/>
    <w:rsid w:val="00213B98"/>
    <w:rsid w:val="002228E3"/>
    <w:rsid w:val="00222A8C"/>
    <w:rsid w:val="002256B0"/>
    <w:rsid w:val="00231347"/>
    <w:rsid w:val="0023351A"/>
    <w:rsid w:val="00233C53"/>
    <w:rsid w:val="002370F6"/>
    <w:rsid w:val="00240A50"/>
    <w:rsid w:val="0024242F"/>
    <w:rsid w:val="00242EE3"/>
    <w:rsid w:val="00243485"/>
    <w:rsid w:val="002449D5"/>
    <w:rsid w:val="002463DC"/>
    <w:rsid w:val="002508C0"/>
    <w:rsid w:val="002515E0"/>
    <w:rsid w:val="0025193D"/>
    <w:rsid w:val="00252936"/>
    <w:rsid w:val="00254425"/>
    <w:rsid w:val="00255287"/>
    <w:rsid w:val="00262E9C"/>
    <w:rsid w:val="00270994"/>
    <w:rsid w:val="00271DC5"/>
    <w:rsid w:val="0027225D"/>
    <w:rsid w:val="00273A53"/>
    <w:rsid w:val="00282185"/>
    <w:rsid w:val="00294D91"/>
    <w:rsid w:val="0029558D"/>
    <w:rsid w:val="002A07BD"/>
    <w:rsid w:val="002A0B0C"/>
    <w:rsid w:val="002A0B90"/>
    <w:rsid w:val="002A1A21"/>
    <w:rsid w:val="002A643F"/>
    <w:rsid w:val="002B0577"/>
    <w:rsid w:val="002B1F4A"/>
    <w:rsid w:val="002B4A24"/>
    <w:rsid w:val="002B75A8"/>
    <w:rsid w:val="002D04D7"/>
    <w:rsid w:val="002D5DA2"/>
    <w:rsid w:val="002E140B"/>
    <w:rsid w:val="002E175B"/>
    <w:rsid w:val="002E2872"/>
    <w:rsid w:val="002E7EC9"/>
    <w:rsid w:val="002F08FB"/>
    <w:rsid w:val="002F50BF"/>
    <w:rsid w:val="002F5269"/>
    <w:rsid w:val="002F5EA5"/>
    <w:rsid w:val="00301070"/>
    <w:rsid w:val="00303EE6"/>
    <w:rsid w:val="00307A6E"/>
    <w:rsid w:val="003160E9"/>
    <w:rsid w:val="00320BBE"/>
    <w:rsid w:val="00320E49"/>
    <w:rsid w:val="003330A3"/>
    <w:rsid w:val="00333C70"/>
    <w:rsid w:val="00337973"/>
    <w:rsid w:val="003432FB"/>
    <w:rsid w:val="00345342"/>
    <w:rsid w:val="00357EE0"/>
    <w:rsid w:val="00366231"/>
    <w:rsid w:val="003739B8"/>
    <w:rsid w:val="00374481"/>
    <w:rsid w:val="00394476"/>
    <w:rsid w:val="00394825"/>
    <w:rsid w:val="003A04E9"/>
    <w:rsid w:val="003A36E8"/>
    <w:rsid w:val="003A44EB"/>
    <w:rsid w:val="003A5904"/>
    <w:rsid w:val="003B4016"/>
    <w:rsid w:val="003B421A"/>
    <w:rsid w:val="003B546E"/>
    <w:rsid w:val="003B6502"/>
    <w:rsid w:val="003C1A69"/>
    <w:rsid w:val="003C4ADF"/>
    <w:rsid w:val="003D7278"/>
    <w:rsid w:val="003E3FB4"/>
    <w:rsid w:val="003E796B"/>
    <w:rsid w:val="003E79AA"/>
    <w:rsid w:val="003E7AE1"/>
    <w:rsid w:val="00402F2A"/>
    <w:rsid w:val="00404D6A"/>
    <w:rsid w:val="004059CA"/>
    <w:rsid w:val="00405C52"/>
    <w:rsid w:val="004102DA"/>
    <w:rsid w:val="00422602"/>
    <w:rsid w:val="0042385D"/>
    <w:rsid w:val="00424821"/>
    <w:rsid w:val="00432C60"/>
    <w:rsid w:val="00440993"/>
    <w:rsid w:val="00440A11"/>
    <w:rsid w:val="0045364E"/>
    <w:rsid w:val="004571BC"/>
    <w:rsid w:val="00460320"/>
    <w:rsid w:val="00466490"/>
    <w:rsid w:val="00466F91"/>
    <w:rsid w:val="0046743C"/>
    <w:rsid w:val="00470E5B"/>
    <w:rsid w:val="00475502"/>
    <w:rsid w:val="00477769"/>
    <w:rsid w:val="00484C84"/>
    <w:rsid w:val="0048519A"/>
    <w:rsid w:val="004859E5"/>
    <w:rsid w:val="004A0970"/>
    <w:rsid w:val="004A31B1"/>
    <w:rsid w:val="004B765E"/>
    <w:rsid w:val="004C30ED"/>
    <w:rsid w:val="004C4873"/>
    <w:rsid w:val="004C737C"/>
    <w:rsid w:val="004C7676"/>
    <w:rsid w:val="004D11CF"/>
    <w:rsid w:val="004D13DE"/>
    <w:rsid w:val="004D48B2"/>
    <w:rsid w:val="004D79BF"/>
    <w:rsid w:val="004F2FB2"/>
    <w:rsid w:val="004F486C"/>
    <w:rsid w:val="004F61DA"/>
    <w:rsid w:val="004F7064"/>
    <w:rsid w:val="0050074C"/>
    <w:rsid w:val="0050314E"/>
    <w:rsid w:val="00504F22"/>
    <w:rsid w:val="005113CE"/>
    <w:rsid w:val="00516B06"/>
    <w:rsid w:val="00525A84"/>
    <w:rsid w:val="005303B8"/>
    <w:rsid w:val="005407D2"/>
    <w:rsid w:val="00541A93"/>
    <w:rsid w:val="00545E04"/>
    <w:rsid w:val="00550887"/>
    <w:rsid w:val="00560398"/>
    <w:rsid w:val="00565852"/>
    <w:rsid w:val="00571C19"/>
    <w:rsid w:val="005730AE"/>
    <w:rsid w:val="00574195"/>
    <w:rsid w:val="00576F72"/>
    <w:rsid w:val="00577531"/>
    <w:rsid w:val="0058260E"/>
    <w:rsid w:val="00594777"/>
    <w:rsid w:val="0059724A"/>
    <w:rsid w:val="005A07E5"/>
    <w:rsid w:val="005A095D"/>
    <w:rsid w:val="005A29A6"/>
    <w:rsid w:val="005A69B1"/>
    <w:rsid w:val="005B1C5B"/>
    <w:rsid w:val="005B3139"/>
    <w:rsid w:val="005B4B87"/>
    <w:rsid w:val="005C5517"/>
    <w:rsid w:val="005C7778"/>
    <w:rsid w:val="005D0F85"/>
    <w:rsid w:val="005D1E52"/>
    <w:rsid w:val="005D3AB3"/>
    <w:rsid w:val="005D3B77"/>
    <w:rsid w:val="005E2EFA"/>
    <w:rsid w:val="005F4C95"/>
    <w:rsid w:val="005F5C29"/>
    <w:rsid w:val="006066B4"/>
    <w:rsid w:val="00620A61"/>
    <w:rsid w:val="00622D5E"/>
    <w:rsid w:val="00625F86"/>
    <w:rsid w:val="006300F6"/>
    <w:rsid w:val="00635BAF"/>
    <w:rsid w:val="006419E3"/>
    <w:rsid w:val="00643368"/>
    <w:rsid w:val="00644B73"/>
    <w:rsid w:val="00650FD6"/>
    <w:rsid w:val="00657694"/>
    <w:rsid w:val="006667C0"/>
    <w:rsid w:val="00670DCC"/>
    <w:rsid w:val="00676D14"/>
    <w:rsid w:val="00676FBB"/>
    <w:rsid w:val="00683E31"/>
    <w:rsid w:val="006844A4"/>
    <w:rsid w:val="00685382"/>
    <w:rsid w:val="00686243"/>
    <w:rsid w:val="00687409"/>
    <w:rsid w:val="0069197F"/>
    <w:rsid w:val="006946C7"/>
    <w:rsid w:val="006A31A8"/>
    <w:rsid w:val="006A4028"/>
    <w:rsid w:val="006A4194"/>
    <w:rsid w:val="006A51F9"/>
    <w:rsid w:val="006A660D"/>
    <w:rsid w:val="006A7C09"/>
    <w:rsid w:val="006B3C12"/>
    <w:rsid w:val="006B6191"/>
    <w:rsid w:val="006B6F2D"/>
    <w:rsid w:val="006B7B31"/>
    <w:rsid w:val="006D1955"/>
    <w:rsid w:val="006D66DB"/>
    <w:rsid w:val="006D7AB0"/>
    <w:rsid w:val="006E23B3"/>
    <w:rsid w:val="006E3C96"/>
    <w:rsid w:val="006F0599"/>
    <w:rsid w:val="006F4A30"/>
    <w:rsid w:val="00704A53"/>
    <w:rsid w:val="00714C0D"/>
    <w:rsid w:val="00717764"/>
    <w:rsid w:val="00723E6E"/>
    <w:rsid w:val="0072507D"/>
    <w:rsid w:val="00731570"/>
    <w:rsid w:val="00732A90"/>
    <w:rsid w:val="00732B28"/>
    <w:rsid w:val="00734C5D"/>
    <w:rsid w:val="007420E2"/>
    <w:rsid w:val="00753642"/>
    <w:rsid w:val="00754CA7"/>
    <w:rsid w:val="0075679B"/>
    <w:rsid w:val="00757BB1"/>
    <w:rsid w:val="00760664"/>
    <w:rsid w:val="0076397E"/>
    <w:rsid w:val="0076455A"/>
    <w:rsid w:val="00764BF9"/>
    <w:rsid w:val="007738A7"/>
    <w:rsid w:val="00781ADB"/>
    <w:rsid w:val="00781E5A"/>
    <w:rsid w:val="00784166"/>
    <w:rsid w:val="00785019"/>
    <w:rsid w:val="007859F1"/>
    <w:rsid w:val="0079506B"/>
    <w:rsid w:val="00796632"/>
    <w:rsid w:val="007A6366"/>
    <w:rsid w:val="007A65FF"/>
    <w:rsid w:val="007A7D72"/>
    <w:rsid w:val="007B2F3C"/>
    <w:rsid w:val="007B3DA0"/>
    <w:rsid w:val="007B742A"/>
    <w:rsid w:val="007C2E37"/>
    <w:rsid w:val="007D4A87"/>
    <w:rsid w:val="007D7DC4"/>
    <w:rsid w:val="007F5D5A"/>
    <w:rsid w:val="00804A37"/>
    <w:rsid w:val="00804D66"/>
    <w:rsid w:val="00805E36"/>
    <w:rsid w:val="008124A7"/>
    <w:rsid w:val="00816E5A"/>
    <w:rsid w:val="008207EE"/>
    <w:rsid w:val="00825387"/>
    <w:rsid w:val="00826D0F"/>
    <w:rsid w:val="008316FE"/>
    <w:rsid w:val="008368F8"/>
    <w:rsid w:val="00837E86"/>
    <w:rsid w:val="00840296"/>
    <w:rsid w:val="00842125"/>
    <w:rsid w:val="008456FA"/>
    <w:rsid w:val="008528D6"/>
    <w:rsid w:val="00853EC6"/>
    <w:rsid w:val="00862C9A"/>
    <w:rsid w:val="00873399"/>
    <w:rsid w:val="0087426D"/>
    <w:rsid w:val="008758FA"/>
    <w:rsid w:val="00876A7F"/>
    <w:rsid w:val="00882E05"/>
    <w:rsid w:val="0088401B"/>
    <w:rsid w:val="0088699B"/>
    <w:rsid w:val="0089419F"/>
    <w:rsid w:val="008C3804"/>
    <w:rsid w:val="008D3FE0"/>
    <w:rsid w:val="008D7190"/>
    <w:rsid w:val="008E3A8E"/>
    <w:rsid w:val="008F2311"/>
    <w:rsid w:val="008F6C78"/>
    <w:rsid w:val="00902A19"/>
    <w:rsid w:val="00903204"/>
    <w:rsid w:val="00903239"/>
    <w:rsid w:val="00910B5E"/>
    <w:rsid w:val="00910BEC"/>
    <w:rsid w:val="009144A9"/>
    <w:rsid w:val="00916053"/>
    <w:rsid w:val="00916062"/>
    <w:rsid w:val="00920C09"/>
    <w:rsid w:val="00920FCD"/>
    <w:rsid w:val="00925187"/>
    <w:rsid w:val="00926AB8"/>
    <w:rsid w:val="00930D39"/>
    <w:rsid w:val="00931B48"/>
    <w:rsid w:val="009321DE"/>
    <w:rsid w:val="00934B8A"/>
    <w:rsid w:val="00934F8F"/>
    <w:rsid w:val="0094136D"/>
    <w:rsid w:val="00944DE2"/>
    <w:rsid w:val="00953DC0"/>
    <w:rsid w:val="00960106"/>
    <w:rsid w:val="00963A31"/>
    <w:rsid w:val="009668EE"/>
    <w:rsid w:val="00967451"/>
    <w:rsid w:val="00970A21"/>
    <w:rsid w:val="00991041"/>
    <w:rsid w:val="00997D31"/>
    <w:rsid w:val="009A0783"/>
    <w:rsid w:val="009A5A91"/>
    <w:rsid w:val="009B2C05"/>
    <w:rsid w:val="009B650E"/>
    <w:rsid w:val="009C255A"/>
    <w:rsid w:val="009C3E0B"/>
    <w:rsid w:val="009D414C"/>
    <w:rsid w:val="009D4FA5"/>
    <w:rsid w:val="009D6072"/>
    <w:rsid w:val="009D662B"/>
    <w:rsid w:val="009D7D96"/>
    <w:rsid w:val="009E27BD"/>
    <w:rsid w:val="009E4D8A"/>
    <w:rsid w:val="009F0A3F"/>
    <w:rsid w:val="009F4807"/>
    <w:rsid w:val="00A011A9"/>
    <w:rsid w:val="00A03454"/>
    <w:rsid w:val="00A04B2C"/>
    <w:rsid w:val="00A1302C"/>
    <w:rsid w:val="00A162EE"/>
    <w:rsid w:val="00A17630"/>
    <w:rsid w:val="00A20B57"/>
    <w:rsid w:val="00A21846"/>
    <w:rsid w:val="00A27439"/>
    <w:rsid w:val="00A40621"/>
    <w:rsid w:val="00A42750"/>
    <w:rsid w:val="00A562ED"/>
    <w:rsid w:val="00A60171"/>
    <w:rsid w:val="00A6281D"/>
    <w:rsid w:val="00A714EF"/>
    <w:rsid w:val="00A7367C"/>
    <w:rsid w:val="00A82040"/>
    <w:rsid w:val="00A83B89"/>
    <w:rsid w:val="00A84921"/>
    <w:rsid w:val="00A84A87"/>
    <w:rsid w:val="00A85FA1"/>
    <w:rsid w:val="00A860CC"/>
    <w:rsid w:val="00A93312"/>
    <w:rsid w:val="00AA1094"/>
    <w:rsid w:val="00AA2539"/>
    <w:rsid w:val="00AA3A07"/>
    <w:rsid w:val="00AA7697"/>
    <w:rsid w:val="00AB02B3"/>
    <w:rsid w:val="00AB3338"/>
    <w:rsid w:val="00AB7190"/>
    <w:rsid w:val="00AB73D7"/>
    <w:rsid w:val="00AC2118"/>
    <w:rsid w:val="00AC313B"/>
    <w:rsid w:val="00AC36DD"/>
    <w:rsid w:val="00AC3B4A"/>
    <w:rsid w:val="00AC7AAD"/>
    <w:rsid w:val="00AD34CD"/>
    <w:rsid w:val="00AE0C92"/>
    <w:rsid w:val="00B0346A"/>
    <w:rsid w:val="00B055C8"/>
    <w:rsid w:val="00B13A55"/>
    <w:rsid w:val="00B15488"/>
    <w:rsid w:val="00B1655A"/>
    <w:rsid w:val="00B26B25"/>
    <w:rsid w:val="00B3119B"/>
    <w:rsid w:val="00B3219D"/>
    <w:rsid w:val="00B33EA5"/>
    <w:rsid w:val="00B37B50"/>
    <w:rsid w:val="00B41D06"/>
    <w:rsid w:val="00B421E3"/>
    <w:rsid w:val="00B46238"/>
    <w:rsid w:val="00B51A0A"/>
    <w:rsid w:val="00B5653B"/>
    <w:rsid w:val="00B57487"/>
    <w:rsid w:val="00B57E32"/>
    <w:rsid w:val="00B65178"/>
    <w:rsid w:val="00B71BFD"/>
    <w:rsid w:val="00B71C1B"/>
    <w:rsid w:val="00B73CDE"/>
    <w:rsid w:val="00B75FB8"/>
    <w:rsid w:val="00B92156"/>
    <w:rsid w:val="00B952E3"/>
    <w:rsid w:val="00BA189A"/>
    <w:rsid w:val="00BB1646"/>
    <w:rsid w:val="00BB208E"/>
    <w:rsid w:val="00BB7E77"/>
    <w:rsid w:val="00BC0A46"/>
    <w:rsid w:val="00BC1D9D"/>
    <w:rsid w:val="00BC4933"/>
    <w:rsid w:val="00BD0E0D"/>
    <w:rsid w:val="00BD293C"/>
    <w:rsid w:val="00BD3F02"/>
    <w:rsid w:val="00BD7633"/>
    <w:rsid w:val="00BF23B3"/>
    <w:rsid w:val="00BF69D8"/>
    <w:rsid w:val="00C01AAA"/>
    <w:rsid w:val="00C078A0"/>
    <w:rsid w:val="00C07BF8"/>
    <w:rsid w:val="00C07FEB"/>
    <w:rsid w:val="00C21180"/>
    <w:rsid w:val="00C22A76"/>
    <w:rsid w:val="00C31D61"/>
    <w:rsid w:val="00C350EC"/>
    <w:rsid w:val="00C40A4B"/>
    <w:rsid w:val="00C43BD7"/>
    <w:rsid w:val="00C5049A"/>
    <w:rsid w:val="00C54246"/>
    <w:rsid w:val="00C635EA"/>
    <w:rsid w:val="00C7050F"/>
    <w:rsid w:val="00C74A83"/>
    <w:rsid w:val="00C753B4"/>
    <w:rsid w:val="00C82C9C"/>
    <w:rsid w:val="00C85977"/>
    <w:rsid w:val="00C91925"/>
    <w:rsid w:val="00C94C88"/>
    <w:rsid w:val="00CA357F"/>
    <w:rsid w:val="00CA625A"/>
    <w:rsid w:val="00CA7380"/>
    <w:rsid w:val="00CB342D"/>
    <w:rsid w:val="00CC0AA2"/>
    <w:rsid w:val="00CC4A1E"/>
    <w:rsid w:val="00CC7EFF"/>
    <w:rsid w:val="00CD262C"/>
    <w:rsid w:val="00CD41FA"/>
    <w:rsid w:val="00CD4219"/>
    <w:rsid w:val="00CD7478"/>
    <w:rsid w:val="00CE0420"/>
    <w:rsid w:val="00CE3788"/>
    <w:rsid w:val="00CE4BE7"/>
    <w:rsid w:val="00CE6A61"/>
    <w:rsid w:val="00CE7490"/>
    <w:rsid w:val="00CF170C"/>
    <w:rsid w:val="00CF4D2F"/>
    <w:rsid w:val="00D04E21"/>
    <w:rsid w:val="00D050A5"/>
    <w:rsid w:val="00D11925"/>
    <w:rsid w:val="00D12B06"/>
    <w:rsid w:val="00D13568"/>
    <w:rsid w:val="00D14C27"/>
    <w:rsid w:val="00D1646C"/>
    <w:rsid w:val="00D203D8"/>
    <w:rsid w:val="00D210D4"/>
    <w:rsid w:val="00D2113D"/>
    <w:rsid w:val="00D23198"/>
    <w:rsid w:val="00D24FFF"/>
    <w:rsid w:val="00D259C1"/>
    <w:rsid w:val="00D359B9"/>
    <w:rsid w:val="00D37B0F"/>
    <w:rsid w:val="00D406C0"/>
    <w:rsid w:val="00D4117D"/>
    <w:rsid w:val="00D426A0"/>
    <w:rsid w:val="00D44E30"/>
    <w:rsid w:val="00D51E1B"/>
    <w:rsid w:val="00D52823"/>
    <w:rsid w:val="00D64FDA"/>
    <w:rsid w:val="00D65EF6"/>
    <w:rsid w:val="00D704AB"/>
    <w:rsid w:val="00D762C9"/>
    <w:rsid w:val="00D80E5D"/>
    <w:rsid w:val="00D9177E"/>
    <w:rsid w:val="00D9193F"/>
    <w:rsid w:val="00D924E0"/>
    <w:rsid w:val="00D92E49"/>
    <w:rsid w:val="00D9643A"/>
    <w:rsid w:val="00DA15DB"/>
    <w:rsid w:val="00DA1BB2"/>
    <w:rsid w:val="00DA31A0"/>
    <w:rsid w:val="00DA755E"/>
    <w:rsid w:val="00DB0205"/>
    <w:rsid w:val="00DB2D17"/>
    <w:rsid w:val="00DB2E6E"/>
    <w:rsid w:val="00DB7858"/>
    <w:rsid w:val="00DC0183"/>
    <w:rsid w:val="00DD0F54"/>
    <w:rsid w:val="00DD1C54"/>
    <w:rsid w:val="00DD4142"/>
    <w:rsid w:val="00DE39BE"/>
    <w:rsid w:val="00DE5CAF"/>
    <w:rsid w:val="00DE744C"/>
    <w:rsid w:val="00DF14CE"/>
    <w:rsid w:val="00DF77DE"/>
    <w:rsid w:val="00E0605D"/>
    <w:rsid w:val="00E1211F"/>
    <w:rsid w:val="00E16259"/>
    <w:rsid w:val="00E31DF4"/>
    <w:rsid w:val="00E32459"/>
    <w:rsid w:val="00E34775"/>
    <w:rsid w:val="00E359C1"/>
    <w:rsid w:val="00E401E8"/>
    <w:rsid w:val="00E42BAC"/>
    <w:rsid w:val="00E44595"/>
    <w:rsid w:val="00E462FA"/>
    <w:rsid w:val="00E7170C"/>
    <w:rsid w:val="00E72697"/>
    <w:rsid w:val="00E765A2"/>
    <w:rsid w:val="00E80438"/>
    <w:rsid w:val="00E82166"/>
    <w:rsid w:val="00E874D3"/>
    <w:rsid w:val="00E87D33"/>
    <w:rsid w:val="00E91B4E"/>
    <w:rsid w:val="00EA31F7"/>
    <w:rsid w:val="00EA38E2"/>
    <w:rsid w:val="00EA4E75"/>
    <w:rsid w:val="00EA657C"/>
    <w:rsid w:val="00EB07F3"/>
    <w:rsid w:val="00EB4FF6"/>
    <w:rsid w:val="00EB6D31"/>
    <w:rsid w:val="00EB76CA"/>
    <w:rsid w:val="00EC3550"/>
    <w:rsid w:val="00ED1B86"/>
    <w:rsid w:val="00ED2C2B"/>
    <w:rsid w:val="00EE03FA"/>
    <w:rsid w:val="00EE0898"/>
    <w:rsid w:val="00EE3F49"/>
    <w:rsid w:val="00EE5405"/>
    <w:rsid w:val="00EF01AC"/>
    <w:rsid w:val="00EF235A"/>
    <w:rsid w:val="00EF2E95"/>
    <w:rsid w:val="00F001F7"/>
    <w:rsid w:val="00F00D10"/>
    <w:rsid w:val="00F03359"/>
    <w:rsid w:val="00F056C2"/>
    <w:rsid w:val="00F06693"/>
    <w:rsid w:val="00F07D2D"/>
    <w:rsid w:val="00F10AAD"/>
    <w:rsid w:val="00F17734"/>
    <w:rsid w:val="00F27651"/>
    <w:rsid w:val="00F3291D"/>
    <w:rsid w:val="00F41922"/>
    <w:rsid w:val="00F45581"/>
    <w:rsid w:val="00F5658A"/>
    <w:rsid w:val="00F56BF1"/>
    <w:rsid w:val="00F57D2B"/>
    <w:rsid w:val="00F608A4"/>
    <w:rsid w:val="00F61050"/>
    <w:rsid w:val="00F63861"/>
    <w:rsid w:val="00F67F27"/>
    <w:rsid w:val="00F7012F"/>
    <w:rsid w:val="00F70C78"/>
    <w:rsid w:val="00F71687"/>
    <w:rsid w:val="00F81F4F"/>
    <w:rsid w:val="00F9028F"/>
    <w:rsid w:val="00F93766"/>
    <w:rsid w:val="00F94043"/>
    <w:rsid w:val="00F9735A"/>
    <w:rsid w:val="00FC2053"/>
    <w:rsid w:val="00FC26D2"/>
    <w:rsid w:val="00FC34F2"/>
    <w:rsid w:val="00FC468B"/>
    <w:rsid w:val="00FD7F9F"/>
    <w:rsid w:val="00FF4012"/>
    <w:rsid w:val="00FF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69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B4A24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3A36E8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E3F4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10B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er-dc7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740C-D606-4C52-A453-FB1F431A8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конодательное Собрание Челябинской области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ный администратор</dc:creator>
  <cp:lastModifiedBy>ASUS</cp:lastModifiedBy>
  <cp:revision>2</cp:revision>
  <cp:lastPrinted>2020-11-19T08:38:00Z</cp:lastPrinted>
  <dcterms:created xsi:type="dcterms:W3CDTF">2021-01-22T10:59:00Z</dcterms:created>
  <dcterms:modified xsi:type="dcterms:W3CDTF">2021-01-22T10:59:00Z</dcterms:modified>
</cp:coreProperties>
</file>